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2B1C80" w:rsidRDefault="002B1C80" w:rsidP="002B1C80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2B1C80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798C4FAF" w14:textId="77777777" w:rsidR="002B1C80" w:rsidRPr="002B1C80" w:rsidRDefault="002B1C80" w:rsidP="002B1C80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2B1C80">
        <w:rPr>
          <w:rFonts w:eastAsia="Times New Roman" w:cs="Times New Roman"/>
          <w:b/>
          <w:sz w:val="22"/>
          <w:lang w:eastAsia="ru-RU"/>
        </w:rPr>
        <w:t>МИНИСТЕРСТВО ТРАНСПОРТА РОССИЙСКОЙ ФЕДЕРАЦИИ</w:t>
      </w:r>
    </w:p>
    <w:p w14:paraId="16D9E669" w14:textId="77777777" w:rsidR="002B1C80" w:rsidRPr="002B1C80" w:rsidRDefault="002B1C80" w:rsidP="002B1C80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B1C80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2B1C80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40690B1C" w14:textId="77777777" w:rsidR="002B1C80" w:rsidRPr="002B1C80" w:rsidRDefault="002B1C80" w:rsidP="002B1C80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1C80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18DBF728" w14:textId="77777777" w:rsidR="002B1C80" w:rsidRPr="002B1C80" w:rsidRDefault="002B1C80" w:rsidP="002B1C8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B1C80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30D4599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2B1C80">
        <w:rPr>
          <w:rFonts w:eastAsia="Times New Roman" w:cs="Times New Roman"/>
          <w:szCs w:val="28"/>
          <w:lang w:eastAsia="ru-RU"/>
        </w:rPr>
        <w:t>ОЦЕНОЧНЫЕ МАТЕРИАЛЫ</w:t>
      </w:r>
    </w:p>
    <w:p w14:paraId="2F33B3A2" w14:textId="77777777" w:rsidR="002B1C80" w:rsidRPr="002B1C80" w:rsidRDefault="002B1C80" w:rsidP="002B1C80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B1C80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2B1C80">
        <w:rPr>
          <w:rFonts w:eastAsia="Times New Roman" w:cs="Times New Roman"/>
          <w:szCs w:val="28"/>
          <w:lang w:eastAsia="ru-RU"/>
        </w:rPr>
        <w:br/>
        <w:t>ПРОГРАММЫ</w:t>
      </w:r>
      <w:r w:rsidRPr="002B1C8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2B1C80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2B1C80" w:rsidRDefault="002B1C80" w:rsidP="002B1C80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34FE06D6" w:rsidR="002B1C80" w:rsidRPr="002B1C80" w:rsidRDefault="002B1C80" w:rsidP="002B1C80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2B1C80">
        <w:rPr>
          <w:rFonts w:eastAsia="Times New Roman" w:cs="Times New Roman"/>
          <w:bCs/>
          <w:szCs w:val="28"/>
          <w:lang w:eastAsia="ru-RU"/>
        </w:rPr>
        <w:t>«</w:t>
      </w:r>
      <w:r w:rsidRPr="002F43F3">
        <w:rPr>
          <w:rFonts w:eastAsia="Times New Roman" w:cs="Times New Roman"/>
          <w:bCs/>
          <w:szCs w:val="28"/>
          <w:lang w:eastAsia="ru-RU"/>
        </w:rPr>
        <w:t>Разработка проектов интеллектуальных транспортных систем: технико-экономическое обоснование и информационное сопровождение на этапе внедрения</w:t>
      </w:r>
      <w:r w:rsidRPr="002B1C80">
        <w:rPr>
          <w:rFonts w:eastAsia="Times New Roman" w:cs="Times New Roman"/>
          <w:bCs/>
          <w:szCs w:val="28"/>
          <w:lang w:eastAsia="ru-RU"/>
        </w:rPr>
        <w:t>»,</w:t>
      </w:r>
    </w:p>
    <w:p w14:paraId="645D7A85" w14:textId="77777777" w:rsidR="002B1C80" w:rsidRPr="002B1C80" w:rsidRDefault="002B1C80" w:rsidP="002B1C8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B1C80">
        <w:rPr>
          <w:rFonts w:eastAsia="Times New Roman" w:cs="Times New Roman"/>
          <w:bCs/>
          <w:szCs w:val="28"/>
          <w:lang w:eastAsia="ru-RU"/>
        </w:rPr>
        <w:t>разработанной в рамках __________ проекта № __</w:t>
      </w:r>
      <w:r w:rsidRPr="002B1C80">
        <w:rPr>
          <w:rFonts w:eastAsia="Times New Roman" w:cs="Times New Roman"/>
          <w:bCs/>
          <w:szCs w:val="28"/>
          <w:lang w:eastAsia="ru-RU"/>
        </w:rPr>
        <w:br/>
        <w:t xml:space="preserve"> «</w:t>
      </w:r>
      <w:r w:rsidRPr="002B1C80">
        <w:rPr>
          <w:rFonts w:eastAsia="Times New Roman" w:cs="Times New Roman"/>
          <w:bCs/>
          <w:iCs/>
          <w:szCs w:val="28"/>
          <w:lang w:eastAsia="ru-RU"/>
        </w:rPr>
        <w:t>______________________________</w:t>
      </w:r>
      <w:r w:rsidRPr="002B1C80">
        <w:rPr>
          <w:rFonts w:eastAsia="Times New Roman" w:cs="Times New Roman"/>
          <w:bCs/>
          <w:szCs w:val="28"/>
          <w:lang w:eastAsia="ru-RU"/>
        </w:rPr>
        <w:t>»</w:t>
      </w:r>
      <w:r w:rsidRPr="002B1C80">
        <w:rPr>
          <w:rFonts w:eastAsia="Times New Roman" w:cs="Times New Roman"/>
          <w:bCs/>
          <w:szCs w:val="28"/>
          <w:lang w:eastAsia="ru-RU"/>
        </w:rPr>
        <w:br/>
      </w:r>
    </w:p>
    <w:p w14:paraId="71323CFF" w14:textId="77777777" w:rsidR="002B1C80" w:rsidRPr="002B1C80" w:rsidRDefault="002B1C80" w:rsidP="002B1C80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5AE611" w14:textId="77777777" w:rsidR="002B1C80" w:rsidRPr="002B1C80" w:rsidRDefault="002B1C80" w:rsidP="002B1C80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B1C80">
        <w:rPr>
          <w:rFonts w:eastAsia="Times New Roman" w:cs="Times New Roman"/>
          <w:szCs w:val="28"/>
          <w:lang w:eastAsia="ru-RU"/>
        </w:rPr>
        <w:t xml:space="preserve">Программа стратегического академического лидерства «Приоритет – 2030» </w:t>
      </w:r>
    </w:p>
    <w:p w14:paraId="4D38F583" w14:textId="77777777" w:rsidR="002B1C80" w:rsidRPr="002B1C80" w:rsidRDefault="002B1C80" w:rsidP="002B1C80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2F8C8A" w14:textId="77777777" w:rsidR="002B1C80" w:rsidRPr="002B1C80" w:rsidRDefault="002B1C80" w:rsidP="002B1C80">
      <w:pPr>
        <w:shd w:val="clear" w:color="auto" w:fill="FFFFFF"/>
        <w:spacing w:line="276" w:lineRule="auto"/>
        <w:ind w:firstLine="3544"/>
        <w:jc w:val="center"/>
        <w:rPr>
          <w:rFonts w:eastAsia="Times New Roman" w:cs="Times New Roman"/>
          <w:szCs w:val="28"/>
          <w:lang w:eastAsia="ru-RU"/>
        </w:rPr>
      </w:pPr>
      <w:r w:rsidRPr="002B1C80">
        <w:rPr>
          <w:rFonts w:eastAsia="Times New Roman" w:cs="Times New Roman"/>
          <w:szCs w:val="28"/>
          <w:lang w:eastAsia="ru-RU"/>
        </w:rPr>
        <w:t>Шифр: _________</w:t>
      </w:r>
    </w:p>
    <w:p w14:paraId="3802FBA9" w14:textId="6DCB82A4" w:rsidR="0043485A" w:rsidRPr="00226067" w:rsidRDefault="0043485A" w:rsidP="001360C0">
      <w:pPr>
        <w:widowControl w:val="0"/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0AE41F7" w14:textId="4FFEE87C" w:rsidR="00963760" w:rsidRPr="00EE17B9" w:rsidRDefault="00963760" w:rsidP="00EE17B9">
      <w:pPr>
        <w:jc w:val="center"/>
        <w:rPr>
          <w:b/>
        </w:rPr>
      </w:pPr>
      <w:bookmarkStart w:id="1" w:name="_Toc33036835"/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r w:rsidRPr="00EE17B9">
        <w:rPr>
          <w:b/>
        </w:rPr>
        <w:lastRenderedPageBreak/>
        <w:t>Содержание</w:t>
      </w:r>
    </w:p>
    <w:p w14:paraId="182B1A62" w14:textId="77777777" w:rsidR="00432BED" w:rsidRDefault="001537BD" w:rsidP="00A4502E">
      <w:pPr>
        <w:rPr>
          <w:webHidden/>
        </w:rPr>
        <w:sectPr w:rsidR="00432BED" w:rsidSect="001360C0">
          <w:footerReference w:type="first" r:id="rId12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  <w:r>
        <w:rPr>
          <w:webHidden/>
        </w:rPr>
        <w:fldChar w:fldCharType="begin"/>
      </w:r>
      <w:r>
        <w:rPr>
          <w:webHidden/>
        </w:rPr>
        <w:instrText xml:space="preserve"> TOC \o "1-3" \h \z \u </w:instrText>
      </w:r>
      <w:r>
        <w:rPr>
          <w:webHidden/>
        </w:rPr>
        <w:fldChar w:fldCharType="end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0" w:name="_Toc78533451"/>
      <w:bookmarkStart w:id="11" w:name="_Toc94019586"/>
      <w:r w:rsidRPr="00E431F9">
        <w:rPr>
          <w:b/>
        </w:rPr>
        <w:lastRenderedPageBreak/>
        <w:t>1 Исходные данные</w:t>
      </w:r>
      <w:bookmarkEnd w:id="1"/>
      <w:bookmarkEnd w:id="10"/>
      <w:bookmarkEnd w:id="11"/>
    </w:p>
    <w:p w14:paraId="37CC92C3" w14:textId="69700D90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="003B3DB6" w:rsidRPr="003B3DB6">
        <w:rPr>
          <w:szCs w:val="24"/>
          <w:lang w:eastAsia="ru-RU"/>
        </w:rPr>
        <w:tab/>
        <w:t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подготовке оценочных материалов.</w:t>
      </w:r>
    </w:p>
    <w:p w14:paraId="3E2703E1" w14:textId="46C0BB6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3B3DB6" w:rsidRPr="003B3DB6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кон Российской Федерации от 27 декабря 1991 г. №№ 2124-0001 (ред. от 1 июля 2021) «О средствах массов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 Российской Федерации от 27 декабря 2002 г. №184-ФЗ  «О техническом регулирован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 Российской Федерации от 27 июля 2006 г. №149-ФЗ (ред. от 2 июля 2021)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Закон Российской Федерации от 8 ноября 2007 г.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Паспорт национального проекта «Безопасные качественные дороги» (утв. протоколом президиума Совета при Президенте РФ по стратегическом развитию и национальным проектам от 1 февраля 2021 г. № 1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Методические рекомендации по Национальный проект "Безопасные качественные дороги". Информационное сопровожд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Р 56829-2015. «Интеллектуальные транспортные систем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Р 56294-2014. «Интеллектуальные транспортные системы. Требования к функциональной и физической архитектурам интеллектуальных транспортных систе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Р ИСО 14031-2016. «Оценка экологической эффектив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24.501-82. «Автоматизированные системы управления дорожным движением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24.202-80. «Требования к содержанию документа «Технико-экономическое обоснование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ОДМ 218.9.011–2016. Отраслевой дорожный методический документ. «Рекомендации по выполнению обоснования интеллектуальных транспортных систем»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Указания о порядке разработки и утверждения технико-экономических обоснований строительства по крупным и сложным предприятиям и сооружениям (а при необходимости и по другим объектам) ГОСПЛАН СССР/ГОССТРОЙ СССР от 24 апреля 1985 г. №95/6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ласов В.М., Ефименко Д.Б., Богумил В.Н. Транспортная телематика в дорожной отрасли: учеб. пособие. — Мосвка : МАДИ, 2013. — 8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Жанказиев С.В. Интеллектуальные транспортные системы: учебн. пособие. — Москва : МАДИ, 2016. — 12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Жанказиев С.В. Разработка проектов интеллектуальных транспортных систем: учебн. пособие. — Москва : МАДИ, 2016. — 10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Жанказиев С.В. , Воробьев А.И., Шадрин А.В., Гаврилюк М.В. Имитационное моделирование в проектах ИТС: учебное пособие; под ред. д-ра техн. наук, проф. С.В. Жанказиева. — Мосвка : МАДИ, 2016. — 9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Лимитовский М.А., Лимитовская Е.В. Инвестиционные проекты и реальные опционы на развивающихся рынках: учебно-практическое пособие. - 5-е изд.. — Москва : Издательство Юрайт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6 Малькевич А. А.  Организация и проведение кампаний в сфере связей с общественностью: учебное пособие для вузов — 2-е изд., испр. и доп.. — Москва : Издательство Юрайт, 2021. — 10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7 Музыкант В.Л., Скнарев Д.С. Эффективный копирайтинг в системе бренд-коммуникаций (онлайн- и офлайн-среда) : монография. — Москва : ДиректМедиа, 2019. — 2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8 Буйленко В.Я., Жанказиев С.В., Дементиенко В.В., Короткова Ю.А., Гаврилюк М.В. Психологические особенности человека при управлении автомобильным транспортом: учебное пособие. — Москва : МАДИ, 2017. — 1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9 Сарычева Л., Ильяхов М. Пиши, сокращай: Как создавать сильные тексты, 3-е издание. — Москва : Альпина Паблишер, 2021. — 4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0 Музыкант В. Л.  Основы интегрированных коммуникаций: теория и современные практики в 2 ч. Часть 2. SMM, рынок M&amp;A : учебник и практикум для вузов — 2-е изд., испр. и доп.. — Москва : Издательство Юрайт, 2022. — 50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«Фабрика Информационных Технологий». Российская IT-компания-разработчик технологий, продуктов и решений для умных городов : https://fabit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Оценка эффективности инвестиционного проекта: методы и рекомендации : https://www.business.ru/article/1829-otsenka-effektivnosti-investitsionnogo-proekta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Официальный сайт Методы оценки инвестиционных проектов : https://www.openbusiness.ru/biz/business/metody-otsenki-investitsionnykh-proektov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Официальный сайт Оценка эффективности инвестиционных проектов, имеющих социальную направленность : https://scienceforum.ru/2012/article/201200246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Официальный сайт Эко-эффективность: критерии и методы оценки : https://ecodelo.org/5036-ekoeffektivnost_kriterii_i_metody_otsenki-strategii_razvitiya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6 Официальный сайт Программа имитационного моделирования AIMSUN NEXT : https://www.aimsun.com/aimsun-next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7 Официальный сайт Программа имитационного моделирования PTV VISUM : https://ptv-vision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8 Официальный сайт Программа имитационного моделирования TRANSYT-7F : https://mctrans.ce.ufl.edu/hcs/t7f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4DA3AD9" w:rsidR="0043485A" w:rsidRPr="003B3DB6" w:rsidRDefault="0043485A" w:rsidP="00C26211">
      <w:pPr>
        <w:rPr>
          <w:lang w:eastAsia="ru-RU"/>
        </w:rPr>
      </w:pPr>
      <w:r w:rsidRPr="00CD63F8">
        <w:rPr>
          <w:lang w:eastAsia="ru-RU"/>
        </w:rPr>
        <w:t xml:space="preserve">1.2 </w:t>
      </w:r>
      <w:r w:rsidR="003B3DB6" w:rsidRPr="003B3DB6">
        <w:rPr>
          <w:lang w:eastAsia="ru-RU"/>
        </w:rPr>
        <w:t>1.2</w:t>
      </w:r>
      <w:r w:rsidR="003B3DB6" w:rsidRPr="003B3DB6">
        <w:rPr>
          <w:lang w:eastAsia="ru-RU"/>
        </w:rPr>
        <w:tab/>
        <w:t>Планируемые результаты освоения, соотнесенные с результатами обучения по дополнительной профессиональной программе – программе повышения квалификации (далее – программа).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2F43F3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существлять разработку технико-экономического обоснования проектов ИТС  при помощи стандартного офисного программного обеспечения в соответствии с парадигмой устойчивого развития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определение понятия «Интеллектуальные транспортные системы»; Знать элементы ИТС; Знать мировой опыт внедрения АСУД и ИТС; Знать современные тенденции развития ИТС в России и мире; Знать цели и задачи реализации проектов ИТС; Знать приоритетные подсистемы ИТС; Знать базовые критерии оценки эффективности реализации функций ИТС; Знать план разработки и внедрения ИТС; Знать этапы системного проектирования ИТС; Знать последовательность этапов жизненного цикла ИТС; Знать поэтапный план разработки и внедрения локальных проектов ИТС; Знать принципы внедрения проектов ИТС с учетом специфики РФ; Знать примерную структуру технико-экономического обоснования (ТЭО); Знать примерное содержание разделов ТЭО; Знать особенности разработки ТЭО проектов ИТС; Знать инструментальную базу оценки эффективности проектов ИТС; Знать программу имитационного моделирования AIMSUN NEXT; Знать программу имитационного моделирования PTV VISUM; Знать программу имитационного моделирования TRANSYT-7F; Знать критерии экономической оценки инвестиционных проектов; Знать влияние условий осуществления проекта на его эффективность; Знать понятие экологической эффективност; Знать критерии экологической эффективности проектов ИТС; Знать понятие социальной эффективности; Знать критерии социальной эффективности проектов ИТС; Знать определение интегрального показателя эффективности проектов ИТС; Знать архитектуру индикаторов эффективности проектов ИТС; Знать определение интегрального показателя эффективности в зависимости от потребностей различных групп пользователей; Знать понятие поведенческого моделирования; Знать цели и задачи информационного сопровождения внедрения проектов интеллектуальных транспортных систем; Знать примеры информационных сообщений о ходе реализации проектов интеллектуальных транспортных систем; Знать типичные медиаошибки; Знать базовые принципы медиапланирования; Знать требования к оформлению информационных сообщений; Знать структуру пресс-релиза; Знать специфику планирования мероприятий для СМИ; Знать требования к осуществлению информационного сопровождения в социальных сетях; Знать общие требования к фото- и видеоматериалам, иллюстрирующим ход реализации проектов интеллектуальных транспортных систем; Знать этапы мониторинга СМИ и социальных медиа; Знать признаки негативной публикации; Знать параметры оценки управляемости информационным полем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  <w:tr w:rsidR="00295661" w:rsidRPr="002F43F3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существлять планирование информационного сопровождения внедрения проектов ИТС при технической поддержке сторонних специалистов в соответствии с требованиями действующих нормативно-правовых актов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определение понятия «Интеллектуальные транспортные системы»; Знать элементы ИТС; Знать мировой опыт внедрения АСУД и ИТС; Знать современные тенденции развития ИТС в России и мире; Знать цели и задачи реализации проектов ИТС; Знать приоритетные подсистемы ИТС; Знать базовые критерии оценки эффективности реализации функций ИТС; Знать план разработки и внедрения ИТС; Знать этапы системного проектирования ИТС; Знать последовательность этапов жизненного цикла ИТС; Знать поэтапный план разработки и внедрения локальных проектов ИТС; Знать принципы внедрения проектов ИТС с учетом специфики РФ; Знать примерную структуру технико-экономического обоснования (ТЭО); Знать примерное содержание разделов ТЭО; Знать особенности разработки ТЭО проектов ИТС; Знать инструментальную базу оценки эффективности проектов ИТС; Знать программу имитационного моделирования AIMSUN NEXT; Знать программу имитационного моделирования PTV VISUM; Знать программу имитационного моделирования TRANSYT-7F; Знать критерии экономической оценки инвестиционных проектов; Знать влияние условий осуществления проекта на его эффективность; Знать понятие экологической эффективност; Знать критерии экологической эффективности проектов ИТС; Знать понятие социальной эффективности; Знать критерии социальной эффективности проектов ИТС; Знать определение интегрального показателя эффективности проектов ИТС; Знать архитектуру индикаторов эффективности проектов ИТС; Знать определение интегрального показателя эффективности в зависимости от потребностей различных групп пользователей; Знать понятие поведенческого моделирования; Знать цели и задачи информационного сопровождения внедрения проектов интеллектуальных транспортных систем; Знать примеры информационных сообщений о ходе реализации проектов интеллектуальных транспортных систем; Знать типичные медиаошибки; Знать базовые принципы медиапланирования; Знать требования к оформлению информационных сообщений; Знать структуру пресс-релиза; Знать специфику планирования мероприятий для СМИ; Знать требования к осуществлению информационного сопровождения в социальных сетях; Знать общие требования к фото- и видеоматериалам, иллюстрирующим ход реализации проектов интеллектуальных транспортных систем; Знать этапы мониторинга СМИ и социальных медиа; Знать признаки негативной публикации; Знать параметры оценки управляемости информационным полем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2" w:name="_Toc33036836"/>
      <w:bookmarkStart w:id="13" w:name="_Toc78533452"/>
    </w:p>
    <w:p w14:paraId="57A30365" w14:textId="7884B3D0" w:rsidR="0043485A" w:rsidRPr="00E431F9" w:rsidRDefault="0043485A" w:rsidP="00976B06">
      <w:pPr>
        <w:outlineLvl w:val="0"/>
        <w:rPr>
          <w:b/>
        </w:rPr>
      </w:pPr>
      <w:bookmarkStart w:id="14" w:name="_Toc94019587"/>
      <w:r w:rsidRPr="00E431F9">
        <w:rPr>
          <w:b/>
        </w:rPr>
        <w:t>2 Спецификация заданий для п</w:t>
      </w:r>
      <w:r w:rsidR="00DF7528">
        <w:rPr>
          <w:b/>
        </w:rPr>
        <w:t>р</w:t>
      </w:r>
      <w:r w:rsidRPr="00E431F9">
        <w:rPr>
          <w:b/>
        </w:rPr>
        <w:t>оверки знаний</w:t>
      </w:r>
      <w:bookmarkEnd w:id="12"/>
      <w:bookmarkEnd w:id="13"/>
      <w:bookmarkEnd w:id="14"/>
    </w:p>
    <w:p w14:paraId="43F5EC0D" w14:textId="15F32AFA" w:rsidR="0005112F" w:rsidRPr="004062C4" w:rsidRDefault="00551977" w:rsidP="00AA1AC3">
      <w:pPr>
        <w:pStyle w:val="13"/>
        <w:keepNext w:val="0"/>
      </w:pPr>
      <w:bookmarkStart w:id="15" w:name="ПрВт3"/>
      <w:r w:rsidRPr="00472B9F">
        <w:t>Таблица</w:t>
      </w:r>
      <w:r>
        <w:t xml:space="preserve"> </w:t>
      </w:r>
      <w:r w:rsidR="00981A88">
        <w:t>3</w:t>
      </w:r>
      <w:bookmarkEnd w:id="15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</w:t>
      </w:r>
      <w:r w:rsidR="00DF7528">
        <w:t>р</w:t>
      </w:r>
      <w:r w:rsidR="0043485A" w:rsidRPr="006612E1">
        <w:t>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пределение понятия «Интеллектуальные транспортные системы»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, 2, 3, 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элементы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, 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мировой опыт внедрения АСУД и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, 1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временные тенденции развития ИТС в России и мире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, 13, 1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цели и задачи реализаци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5, 16, 17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оритетные подсистемы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8, 19, 20, 2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базовые критерии оценки эффективности реализации функций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2, 23, 24, 2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лан разработки и внедрения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6, 27, 2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этапы системного проектирования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0, 3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2, 3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следовательность этапов жизненного цикла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4, 35, 36, 37, 3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4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этапный план разработки и внедрения локальных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1, 42, 43, 44, 45, 46, 4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4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нципы внедрения проектов ИТС с учетом специфики РФ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9, 50, 51, 52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мерную структуру технико-экономического обоснования (ТЭО)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3, 54, 5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мерное содержание разделов ТЭО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6, 57, 5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обенности разработки ТЭО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9, 60, 6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инструментальную базу оценки эффективност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2, 63, 6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ограмму имитационного моделирования AIMSUN NEXT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5, 66, 67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ограмму имитационного моделирования PTV VISUM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8, 69, 7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ограмму имитационного моделирования TRANSYT-7F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71, 72, 7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ритерии экономической оценки инвестиционных проектов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74, 75, 76, 77, 78, 79, 8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влияние условий осуществления проекта на его эффективность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1, 82, 8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нятие экологической эффективнос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4, 85, 8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ритерии экологической эффективност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7, 88, 8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нятие социальной эффективност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0, 91, 92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ритерии социальной эффективност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3, 94, 95, 9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пределение интегрального показателя эффективност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7, 98, 99, 100, 10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рхитектуру индикаторов эффективности проектов ИТС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2, 103, 10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пределение интегрального показателя эффективности в зависимости от потребностей различных групп пользователе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5, 106, 107, 10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нятие поведенческого моделир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9, 11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цели и задачи информационного сопровождения внедрения проектов интеллектуальных транспортных систем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2, 113, 114, 115, 11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меры информационных сообщений о ходе реализации проектов интеллектуальных транспортных систем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br/>
            <w:r>
              <w:rPr/>
              <w:t xml:space="preserve">Задания с открытым ответом: </w:t>
            </w:r>
            <w:r>
              <w:rPr/>
              <w:t xml:space="preserve">117, 118, 119, 120, 12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ипичные медиаошибк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23, 124, 125, 12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базовые принципы медиапланир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7, 128, 129, 130, 13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оформлению информационных сообщени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32, 133, 134, 135, 136, 137, 13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труктуру пресс-релиз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40, 141, 142, 143, 144, 14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пецифику планирования мероприятий для СМ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46, 147, 14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49, 150, 15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осуществлению информационного сопровождения в социальных сетях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52, 153, 154, 155, 156, 157, 158, 159, 160, 161, 162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бщие требования к фото- и видеоматериалам, иллюстрирующим ход реализации проектов интеллектуальных транспортных систем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63, 164, 165, 166, 167, 168, 169, 170, 171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2, 173, 174, 175, 17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этапы мониторинга СМИ и социальных меди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77, 178, 179, 18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81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знаки негативной публик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82, 183, 184, 185, 186, 187, 188, 189, 19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1, 192, 193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94, 19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араметры оценки управляемости информационным полем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96, 197, 198, 199, 200, 201, 202, 20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169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6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11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17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lastRenderedPageBreak/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6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7" w:name="_Toc78533453"/>
      <w:bookmarkStart w:id="18" w:name="_Toc94019588"/>
      <w:r w:rsidRPr="001733C1">
        <w:rPr>
          <w:b/>
        </w:rPr>
        <w:t>3 Спецификация заданий для проверки умений и навыков</w:t>
      </w:r>
      <w:bookmarkEnd w:id="16"/>
      <w:bookmarkEnd w:id="17"/>
      <w:bookmarkEnd w:id="18"/>
    </w:p>
    <w:p w14:paraId="3784EDF0" w14:textId="2FC86F39" w:rsidR="0043485A" w:rsidRPr="006612E1" w:rsidRDefault="00551977" w:rsidP="0043485A">
      <w:pPr>
        <w:pStyle w:val="13"/>
      </w:pPr>
      <w:bookmarkStart w:id="19" w:name="ПрВт4"/>
      <w:r w:rsidRPr="00472B9F">
        <w:t>Таблица</w:t>
      </w:r>
      <w:r>
        <w:t xml:space="preserve"> </w:t>
      </w:r>
      <w:r w:rsidR="00981A88">
        <w:t>4</w:t>
      </w:r>
      <w:bookmarkEnd w:id="19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</w:t>
      </w:r>
      <w:r w:rsidR="006B7A6B">
        <w:t>р</w:t>
      </w:r>
      <w:r w:rsidR="0043485A" w:rsidRPr="006612E1">
        <w:t>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6612E1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2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160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33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задание на применение умений и навыков в модельных условиях</w:t>
            </w:r>
            <w:r w:rsidRPr="0078169D">
              <w:t xml:space="preserve"> № </w:t>
            </w:r>
            <w:r>
              <w:rPr>
                <w:lang w:val="en-US"/>
              </w:rPr>
              <w:t>1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задание на применение умений и навыков в модельных условиях</w:t>
            </w:r>
            <w:r w:rsidRPr="0078169D">
              <w:t xml:space="preserve"> № </w:t>
            </w:r>
            <w:r>
              <w:rPr>
                <w:lang w:val="en-US"/>
              </w:rPr>
              <w:t>2, 3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задание на применение умений и навыков в модельных условиях</w:t>
            </w:r>
            <w:r w:rsidRPr="0078169D">
              <w:t xml:space="preserve"> № </w:t>
            </w:r>
            <w:r>
              <w:rPr>
                <w:lang w:val="en-US"/>
              </w:rPr>
              <w:t>2, 3</w:t>
            </w:r>
          </w:p>
        </w:tc>
      </w:tr>
    </w:tbl>
    <w:p w14:paraId="2F0C73AC" w14:textId="77777777" w:rsidR="00C26211" w:rsidRDefault="00C26211" w:rsidP="00C26211"/>
    <w:p w14:paraId="29141F07" w14:textId="595B9E99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="00CC020B" w:rsidRPr="00CC020B">
        <w:t>1.33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38D27E39" w:rsidR="0043485A" w:rsidRPr="001733C1" w:rsidRDefault="0043485A" w:rsidP="00D670FC">
      <w:pPr>
        <w:outlineLvl w:val="0"/>
        <w:rPr>
          <w:b/>
        </w:rPr>
      </w:pPr>
      <w:bookmarkStart w:id="20" w:name="_Toc94019589"/>
      <w:bookmarkStart w:id="21" w:name="_Toc33036838"/>
      <w:bookmarkStart w:id="22" w:name="_Toc78533454"/>
      <w:r w:rsidRPr="001733C1">
        <w:rPr>
          <w:b/>
        </w:rPr>
        <w:t>4 Требования безопасности к проведению оценочных мероприятий</w:t>
      </w:r>
      <w:bookmarkEnd w:id="20"/>
      <w:r w:rsidRPr="001733C1">
        <w:rPr>
          <w:b/>
        </w:rPr>
        <w:t xml:space="preserve"> </w:t>
      </w:r>
      <w:bookmarkEnd w:id="21"/>
      <w:bookmarkEnd w:id="22"/>
    </w:p>
    <w:p w14:paraId="3102706F" w14:textId="26EF8D3E" w:rsidR="002221B6" w:rsidRDefault="0078169D" w:rsidP="0078169D">
      <w:r w:rsidRPr="00776650">
        <w:t>Стандартные требования безопасности при проведении работ за компьютером.</w:t>
      </w:r>
    </w:p>
    <w:p w14:paraId="4F0A56B1" w14:textId="77777777" w:rsidR="0078169D" w:rsidRPr="001733C1" w:rsidRDefault="0078169D" w:rsidP="0078169D">
      <w:pPr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3" w:name="_Toc33036839"/>
      <w:bookmarkStart w:id="24" w:name="_Toc78533455"/>
      <w:bookmarkStart w:id="25" w:name="_Toc94019590"/>
      <w:r w:rsidRPr="001733C1">
        <w:rPr>
          <w:b/>
        </w:rPr>
        <w:t>5 Задания для проверки знаний</w:t>
      </w:r>
      <w:bookmarkEnd w:id="23"/>
      <w:bookmarkEnd w:id="24"/>
      <w:bookmarkEnd w:id="25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6" w:name="_Toc78533456"/>
      <w:bookmarkStart w:id="27" w:name="_Toc94019591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6"/>
      <w:bookmarkEnd w:id="27"/>
    </w:p>
    <w:p w14:paraId="0E328377" w14:textId="6C9B3EF3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28" w:name="ПрВт5"/>
      <w:r w:rsidR="00981A88">
        <w:t>5</w:t>
      </w:r>
      <w:bookmarkEnd w:id="28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29" w:name="_Toc78533457"/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0" w:name="_Toc94019592"/>
      <w:r w:rsidRPr="001733C1">
        <w:rPr>
          <w:b/>
          <w:szCs w:val="24"/>
          <w:lang w:eastAsia="ru-RU"/>
        </w:rPr>
        <w:t>5.2 Тестовые задания</w:t>
      </w:r>
      <w:bookmarkEnd w:id="29"/>
      <w:bookmarkEnd w:id="30"/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 Укажите, для чего необходимо внедрение интеллектуальных транспортных систем (ИТС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упрощения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уменьшения дорожно-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эффективной регуляции транспортного 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осуществления связи между регионам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 Укажите, какие технологии, встроенные в транспортное средство или дорожную инфраструктуру, НЕ используются в интеллектуальной транспортной системе (ИТС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знаватель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муникацио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о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равленчески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 Укажите, что является основой интеллектуальных транспортных систем (ИТС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оло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езопас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, которую необходимо собирать, обрабатывать, интегрировать и распространять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 Укажите, какие виды транспорта включает в себя интеллектуальная транспортная система (ИТС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дный и назем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душный и назем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зем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виды транспор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 Укажите, что НЕ входит в комплекс функционального оборудования интеллектуальных транспортных систем (ИТС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мные светоф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ройства нанесения дорожной разме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онные таб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рожные видеокаме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 Укажите, какие существуют режимы работы умных светофоров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кальный, координированный, адаптив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окальный и адаптив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ординированный и адаптив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окальный и координированны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 Назовите термин, соответствующий определению: «Приемно-передающее устройство, которые позволяет безостановочно двигаться через платные пропускные пункты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 Установите соответствие между элементом ИТС и его функцией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аркомат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 их помощью автомобилист может самостоятельно осуществлять оплату парковки в соответствии с заданными тариф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Детекторы транспортного поток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фиксируют факт прохождения или присутствия транспортного средства в контролируемой зоне, вырабатывают первичный сигнал, который впоследствии усиливается, обрабатывается и преобразуется в удобный для регистрации ви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Информационные табл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нформируют водителей о ситуации на дорогах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 Укажите, сколько основных направлений использования у ИТС в городах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еты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но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 Укажите в каком году был начат первый проект, который координировал транспорт в центре города с учетом планировки сети автомагистралей в окрестностях города (мюнхенский проект)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99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98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0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2014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 Установите соответствие между опытом внедрения ИТС и страной, где внедрены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ерм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тране принадлежит первый проект, который координировал транспорт в центре города с учетом планировки сети автомагистралей в окрестностях гор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Япо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трана, в которой практически вся дорожная сеть, как в городах, так и на трассах, оборудована ИТС различной степени слож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Ш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рана где были четко сформулированы основные этапы по решению проблем развития и внедрения АСУД: математическое моделирование движения автомобилей и транспортных потоков (так называемое микро - и макромоделирование); единая система информации; электронная система выбора и указания маршрута; система оказания помощи водителям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 Укажите, в каком году Комиссия Европейского союза приняла План действий ускоренного развертывания ИТС в Европе и координации ИТС на автомобильном транспорте с другими видами транспор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20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200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2020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 Укажите, в какой стране первоначально были разработаны многие технологии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Ш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Япо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ос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ита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 Укажите, что является результатом влияния развития дорожной инфраструктуры на экономику Росс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рост валового общественного проду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уровня безработ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меньшение количества привлеченных частных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меньшение налоговых поступлен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 Укажите, что относится к глобальным целям реализации проектов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я транспортных затр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лучшения экологии и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ние системы мониторинга и управления транспортной системой в режиме реальног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вышеперечисленно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 Укажите, что НЕ относится к задачам реализации проектов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меньшение массы выбросов вредны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ижение уровня информированности участников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динамичного развития торгово-транспортных узлов и интермодальных перевозок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безопасности объектов транспортной инфраструкту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 Укажите, что НЕ относится к задачам реализации проектов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и совершенствование механизмов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меньшение массы выбросов вредных веще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е динамичного развития торгово-транспортных узлов и интермодальных перевозок гру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е безопасности объектов транспортной инфраструкту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 Укажите, что из нижеперечисленного НЕ относится к приоритетным подсистемам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 за соблюдением ПД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работы дорожной тех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согабаритный контро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еомониторинг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 Укажите, на что направлен мониторинг параметров транспортных потоков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величение скоростного реж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е отслеживания изменения транспортных потоков и создание постоянно действующей транспорт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равление дорожным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е единой системы метеомониторинга с метеослужбам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 Укажите, какая из приоритетных подсистем ИТС может быть описана следующим образом: «Покрытие подсистемой развязок, мостовых сооружений, мест концентрации дорожно-транспортных происшествий (ДТП)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работы дорожной тех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ение инцид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ниторинг параметров транспортных поток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1 Укажите, какая из приоритетных подсистем ИТС может быть описана следующим образом: «Внедрение ситуационного управления дорожным движением, обеспечение координации между управлением движением на скоростных автомагистралях и управлением уличным движением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равление движ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ниторинг работы дорожной техн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явление инцид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ниторинг параметров транспортных поток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2 Укажите, что относится к базовым критериям оценки эффективности реализации функций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величение себестоимости перевоз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кращение времени пребывания пассажиров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экологическ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вышеперечисленно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3 Укажите, кто является пользователями сервисной системы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астник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ассажиры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удар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астники дорожного движения, пассажиры общественного транспорта, транспортные операторы, службы эксплуатации транспортной инфраструктуры и перевозчики грузов и пассажиров, службы экстренной помощ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4 Укажите, что относится к базовым критериям оценки эффективности реализации функций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ие рождаем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величение мобиль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нижение себестоимости перевоз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вышеперечисленно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5 Укажите, что относится к базовым критериям оценки эффективности реализации функций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е экологическ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величение экологической на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времени пассажира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вышеперечисленно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6 Укажите, с чего необходимо начинать разработку проект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я объемов финанс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ия ср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я необходимости и рентабельности внедре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учения опыта внедрения ИТС в других странах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7 Продолжите утверждение: "На основе выбора оптимального сценария внедрения подсистем ИТС, формирования облика локальной ИТС и задания требований к сервисам ИТС формируется…"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ЭО локального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анк сочетаемости и дополняемости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ческое задание на проектирование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8 Укажите, что является следующим этапом плана разработки и внедрения ИТС после этапа формирования комплекса требований к техническим и программным средствам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лирование целевых показателей сценариев устан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ор оптимального сценария внедрения подсистем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ключение дополнительных подсистем, формирование сценариев внедрения подсистем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9 Установите последовательность этапов разработки и внедрения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бор подсистем ИТС, решающих поставленную задачу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тбор подсистем ИТС, соответствующих текущим условия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ключение дополнительных подсистем, формирование сценариев внедрения подсистем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0 Укажите, на чем методологически базируется развитие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тдельных модул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системном подхо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процессном подход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1 Укажите, что НЕ относится к видам архитектуры, которые предполагает методика разработки архитектуры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орная архите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онная архите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изическая архитекту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циональная архитектур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2 Установите соответствие между этапами системного проектирования и участниками процесс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Цели владельцев ИТ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ладельцы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требности конечных пользовате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пециалисты по архитектур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писание ИТ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пециалисты ИТС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3 Установите соответствие между этапами системного проектирования и участниками процесс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истемные требо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истемные инженер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Технические требо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пециалисты ИТ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оектирование систем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пециалисты ИТС, системные инженеры и менеджер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недрение систем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пециалисты ИТС и менеджеры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4 Укажите, в чем состоит необходимость применения V-образной модели жизненного цикл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зволяет гарантировать создание ИТС, удовлетворяющей целям владельцев системы и потребностям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зволяет гарантировать создание ИТС, удовлетворяющей целям и потребностям государ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ускорении прохождения жизнен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соответствии с утвержденными стандартам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5 Укажите количество этапов жизненного цикл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0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6 Укажите, на каком этапе жизненного цикла ИТС заканчивается процесс обоснования проект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проектной документац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уточненной модел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7 Укажите, какой этап жизненного цикла ИТС идет после подготовки задания на создание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проектной документаци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работка уточненной модел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дрение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8 Укажите, каким этапом заканчивается жизненный цикл проект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луатац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ициатива по развитию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аботка идеалистической модели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анирование развития или вывод из эксплуатации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9 Назовите термин: «………  ……  …… - это стадии процесса, охватывающие различные состояния системы, начиная с момента возникновения необходимости в такой системе и заканчивая её полным исчезновением или выводом из эксплуатации; конечное множество типовых фаз и этапов, через которые система может проходить за всю историю своей жизни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0 Установите последовательность типовых стадий жизненного цикла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разработка/проектировани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изводство оборудования и ПО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оставка оборудова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держание/обучение представителей Заказчи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развитие систем, поддержка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1 Укажите количество этапов необходимых для разработки и внедрения ЛП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1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2 Укажите этап, который следует после этапа разработки ЛП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точнение обли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ировка с учетом ограничений, опыта и специф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рнизация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3 Укажите, какой из этапов разработки и внедрения ЛП ИТС, может быть описан следующим образом: «Проводится анализ предлагаемых решений в сфере ИТС и подбор оптимальных, используя методики: зонирования, иерархии подсистем, логистики расстановки оборудования, технико-экономического обоснования (ТЭО) и др. Определяются требования к физической и функциональной архитектуре ЛП ИТС, к линейному и бортовому оборудованию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рректировка с учетом ограничений, опыта и специф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точнение обли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бор технологий и подсистем ИТС, ТЭ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ирование идеалистического облик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4 Укажите, какой из этапов разработки и внедрения ЛП ИТС, может быть описан следующим образом: «Опираясь на уточненный облик ЛП ИТС и анализ технических решений ЛП ИТС, формируется план мероприятий, включающий порядок действий для разработки и внедрения ЛП ИТС, определяются меры по стимулированию бизнеса перевозок в регионе внедрения, определяются  необходимые перечни мер по поддержке ЛП ИТС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точнение обли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бор технологий и подсистем ИТС, ТЭ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рядок разработки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5 Укажите, результатом какого из этапов разработки и внедрения ЛП ИТС, является аппарат контроля и регламент управления за функционированием и обслуживанием ЛП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онирование и обслуживание технических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рнизация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6 Укажите, какой из этапов разработки и внедрения ЛП ИТС, может быть описан следующим образом: «Проведение аудита ЛП ИТС, как следствие рассмотрение планов развития и усовершенствования. Использования данных, полученных при аудите для совершенствования проектирования ЛП ИТС, например: для внесения коррекций или дополнений в систему знаний об ИТС, формировании стандартов и др.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онирование и обслуживание технических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рнизация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7 Укажите, какой из этапов разработки и внедрения ЛП ИТС, может быть описан следующим образом: «Разрабатывается техническое задание на реализацию проекта, в рамках утверждения конкурсной документации. Формируется структура подрядных организаций для реализации ЛП ИТС. Проводиться согласование проекта с приложениями на уровне ответственных лиц субъектов, утверждается схема распределения ответственности и методик ее контроля на этапах реализации ЛП ИТС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ка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ЛП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онирование и обслуживание технических средств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рнизация ЛП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8 Установите последовательность изменений всей транспортной системы, к которым приводит внедрение локального проекта ИТС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рост экономики регион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ост финансового благополучия насел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увеличение транспортной активност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9 К основным особенностям структуры внедрения проекта ИТС (технического решения) в РФ относя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качественная инженерно-техническая подготовка кад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эффективный механизм государственных закуп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сутствие инструмента подбора наиболее эффективного технического реш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0 К основным особенностям структуры внедрения проекта ИТС (технического решения) в РФ относя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уют системные стратегии модер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сутствуют системные предпосылки созд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эффективные подходы к технико-экономическому обоснованию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1 К основным особенностям структуры внедрения проекта ИТС (технического решения) в РФ относя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итываются только экономические эффекты от внедре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учитывается синергетический эффект технических решений и средств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применяются схемы государственно-частного партнерств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2 Что из перечисленного НЕ относится к необходимым изменениям в структуре реализации технических решений в сфере ИТС в Росс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механизма определения наиболее выгодного предложения (с учетом функциональных возможностей, возможности модернизации и оптимальной цены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дача в эксплуатацию с последующей технической поддерж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уются новые подходы к технико-экономическому обоснованию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ние инструмента обоснования модернизации на базе анализ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3 Технико-экономическое обоснование (ТЭО) представляет собой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кумент, описывающий целесообразность создания какого-либо продукта/усл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затрат, которые необходимо осуществить на этапе внедре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кумент, описывающий этапы жизненного цикл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ходный документ на проектирование технического объекта (изделия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4 Укажите раздел ТЭО, который не входит в официальную структуру технико-экономического обоснования, описанную в ГОСТ 24.202-80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вед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арактеристика объекта и существующей системы у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и и задачи создаваем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жидаемые технико-экономические результаты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ключени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5 О структуре технико-экономического обоснования можно сказать следующее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фициальной структуры технико-экономического обоснования не существу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фициальная структура технико-экономического обоснования описана в ГОСТ 24.202-8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ании могут готовить технико-экономическое обоснование по самостоятельно разработанной структу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ании не могут готовить технико-экономическое обоснование по самостоятельно разработанной структуре (должны использовать официальную структуру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ебования к структуре технико-экономического обоснования никак не определены и не описан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6 Укажите сведения, которые не должен содержать раздел ТЭО «Характеристика объекта и существующей системы управления» согласно официальной структуре технико-экономического обоснования, описанной в ГОСТ 24.202-80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щую характеристику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арактеристику ограничений по созданию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характеристику готовности объекта к созданию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у производственно-хозяйственной деятельности, организационной и производственной структуры объ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7 Укажите сведения, которые должен содержать раздел ТЭО «Функции и задачи создаваемого проекта» согласно официальной структуре технико-экономического обоснования, описанной в ГОСТ 24.202-80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снование выбора перечня функций и комплексов задач управления с указанием очередности внед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ования к характеристикам реализации функций и задач управления в соответствии с действующими нормативно-техническими документами, определяющими общие технические требования к проекту конкретного ви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полнительные требования к проекту в целом и его частям, учитывающие специфику объекта управления и создаваем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основных источников экономической эффективности, получаемых в результате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у ожидаемых затрат на создание проекта с распределением их по очередям создания проекта и по годам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8 Укажите сведения, которые должен содержать раздел ТЭО «Ожидаемые технико-экономические результаты создания проекта» согласно официальной структуре технико-экономического обоснования, описанной в ГОСТ 24.202-80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воды о производственно-хозяйственной необходимости и технико-экономической целесообразности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основных источников экономической эффективности, получаемых в результате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ожидаемых затрат на создание проекта с распределением их по очередям создания проекта и по год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у готовности объекта к созданию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жидаемые обобщающие показатели экономической эффективности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9 Технико-экономическое обоснование (ТЭО) представляет собой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кумент, описывающий целесообразность создания какого-либо продукта/усл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затрат, которые необходимо осуществить на этапе внедре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кумент, описывающий этапы жизненного цикл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ходный документ на проектирование технического объекта (изделия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0 Укажите верные утверждени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фициальной структуры технико-экономического обоснования не существу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фициальная структура технико-экономического обоснования описана в ГОСТ 24.202-8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ании не могут готовить технико-экономическое обоснование по самостоятельно разработанной структуре (должны использовать официальную структуру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ании могут готовить технико-экономическое обоснование по самостоятельно разработанной структу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ебования к структуре технико-экономического обоснования никак не определены и не описан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1 Укажите, какие целевые индикаторы не включаются в расчет интегрального показателя эффективности проектов ИТС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катор эконом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икатор эколог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дикатор социальн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дикатор эффективности технологического процесс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дикатор безопасности дорожного движ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2 Имитационное моделирование — это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цесс, описывающий целесообразность создания какого-либо продукта/усл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 исследования, основанный на интуитивном (не обоснованном с позиций формальной логики) представлении об объекте ис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 исследования, при котором изучаемая система заменяется моделью, с достаточной точностью описывающей реальную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ходный документ на проектирование технического объекта (изделия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3 Для ТЭО ИТС используются средства имитационного моделирования, поскольку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то закреплено в нормативных докумен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ЭО проводится на этапе обоснования проекта, и возможность количественной оценки функциональных индикаторов затрудн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ужно поддержать разработчиков средств имитационного моде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ТЭО средства имитационного моделирования бесполезны и не используютс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4 К программам имитационного моделирования относя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icrosoft PowerPoin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Aimsun Nex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TV Visum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dobe Premiere Pr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Transyt-7F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5 Aimsun Next позволяет осуществлять сбор необходимых данных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ключительно на уровне системы по всем типам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разных уровнях, в том числе на уровне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ключительно на уровне системы по общественному транспор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ключительно на уровне транспортного средств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6 Параметр «максимальная длина очереди», который возможно определить при помощи программы имитационного моделирования Aimsun Next определяется как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ксимальная длина очереди на секции, выраженная количеством автомобилей в расчете на пол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ая длина очереди на секции, выраженная расстоянием между первым и последним автомобилем в расчете на пол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яя длина очереди на секции, выраженная количеством автомобилей в расчете на пол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километров, пройденных всеми автомобилями в пределах сет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7 Aimsun Next выпускается в трех версиях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ro Micr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ro Macr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ro Mes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Pro Mini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Pro TDM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8 PTV Visum используется для моделирования транспортных сетей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задач планирования в области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задач планирования в области индивиду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задач планирования в области общественного и индивиду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используется для задач транспортного моделиров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9 Movavi Video Editor используется для моделирования транспортных сетей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задач планирования в области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задач планирования в области индивиду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задач планирования в области общественного и индивидуаль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используется для задач транспортного моделиров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0 Транспортная модель PTV Visum состоит, как правило, из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ли спроса на транспорт, модели сети и различных моделей воз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ематической модели спроса на транспо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ематической модели транспорт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PTV Visum не используется для задач транспортного моделиров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1 Программа Transyt-7F разработана с целью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тимизации систем регулирования дорожного движения на магистралях и в транспортных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тимизации планирования в области использования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тимизации планирования эффективности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тимизации спроса на поездк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2 Какой из перечисленных параметров не определяется при помощи программы имитационного моделирования Transyt-7F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луатационные затра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ремя в зато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перечисленные параметры могут быть определены с помощью Transyt-7F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3 Параметр «показатель невыгодности», который возможно определить при помощи программы имитационного моделирования Transyt-7F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ражает остановки, задержки, непроизводительный расход топлива и т.д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ражает финансовые поте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ражает временные поте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араметр «показатель невыгодности» программой Transyt-7F не определяетс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4 Чистый дисконтированный доход (NPV) – это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ь, демонстрирующий отношение общих доходов, полученных в результате инвестирования за год, к среднему объему в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ь, который демонстрирует соотношение общей прибыли за весь период действия проекта и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то позитивная доходность инвестиционного проекта, рассчитанная по ставке сложного процента с ежегодной капитализацией проц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 денежных потоков, связанных с данным инвестиционным решением, приведенная к фактору времени к моменту оценк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5 Рентабельность вложений (ROI) – это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ь, демонстрирующий отношение общих доходов, полученных в результате инвестирования за год, к среднему объему в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ь, который демонстрирует соотношение общей прибыли за весь период действия проекта и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то позитивная доходность инвестиционного проекта, рассчитанная по ставке сложного процента с ежегодной капитализацией проц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 денежных потоков, связанных с данным инвестиционным решением, приведенная к фактору времени к моменту оценк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6 Внутренняя норма рентабельности (или внутренняя норма прибыли) (IRR) – это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ь, демонстрирующий отношение общих доходов, полученных в результате инвестирования за год, к среднему объему в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ь, который демонстрирует соотношение общей прибыли за весь период действия проекта и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то позитивная доходность инвестиционного проекта, рассчитанная по ставке сложного процента с ежегодной капитализацией проц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умма денежных потоков, связанных с данным инвестиционным решением, приведенная к фактору времени к моменту оценк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7 Расчет целевого индикатора экономической эффективности внедрения проекта ИТС определяе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ированием функциональных индикаторов экономическ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ированием функциональных индикаторов эконом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множением функциональных индикаторов экономическ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 среднее арифметическое функциональных индикаторов экономической эффективности проект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8 Какие функциональные индикаторы для определения роста финансовой привлекательности обозначены в Рекомендациях по выполнению обоснования интеллектуальных транспортных систем ОДМ 218.9.011-2016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ономический эфф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нтабельность в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траты на разработку и внедр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сплуатационные расх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чистый дисконтированный доход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9 К простым (или статическим) критериям оценки инвестиционных проектов относя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ок окупаемости вложений (РР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тый дисконтированный доход (NPV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декс рентабельности (прибыльности, доходности) (PI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эффициент эффективности вложений (ARR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нтабельность вложений (ROI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0 К сложным критериям оценки инвестиционных проектов относя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ок окупаемости вложений (РР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истый дисконтированный доход (NPV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декс рентабельности (прибыльности, доходности) (PI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эффициент эффективности вложений (ARR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нтабельность вложений (ROI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1 Анализ чувствительности (sensitivity analysis) — это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следование того, как изменится эффект инвестиционного проекта в зависимости от изменения какого-либо из исходных параметров, если остальные параметры зафиксировать на уровне их ожидаемых знач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следование того, как изменится эффект инвестиционного проекта под влиянием изменений остальны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следование оптимистического, пессимистического и наиболее вероятного сценария осуществления проекта с целью оценки его основны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следование, при котором моделируются вероятностные связи между различными параметрами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2 С помощью каких инструментов оценивается влияние изменчивости исходных данных на результирующий показатель эффективности инвестиционного проекта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нализ чувстви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 Монте-Кар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ценарный анал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нансово-экономический анал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SWOT-анализ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3 Определите методы анализа чувствительности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 Монте-Кар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 опорных точе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 рациональных диапазонов или зависим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од сплошной выбор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од Кох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4 Показатели экологической эффективности (ПЭЭ) обеспечиваю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ю, касающуюся управления организацией своими важными экологическими аспектами, и демонстрируют результаты реализации программ организации в области экологического менедж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ю о состоянии окружающей среды, на которую организация может воздействова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ю об усилиях, предпринимаемых руководством с целью воздействия на экологическую эффекти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ю об экологической эффективности функционирования операционных процессов организаци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5 Какие категории показателей оценки экологической эффективности (ОЭЭ) определяет Национальный стандарт РФ ГОСТ Р ИСО 14031-2016 «Оценка экологической эффективности»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м выбросов загрязняющих веществ (ОВЗ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выбросов частиц при износе шин, тормозных накладок, сце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состояния окружающей среды (ПСОС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экологической эффективности (ПЭЭ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вышение качества жизни (ПКЖ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6 Согласно Концепции «Эко-эффективность» экологическая эффективность в сфере предпринимательства достигается посредством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нижения потребления материалов при производстве товаров и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ижения энергоёмкости произво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я сервисного обслуживания товаров и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величения производительности тру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се перечисленные факторы верн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7 Расчет целевого индикатора экологической эффективности внедрения проекта ИТС определяе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ированием функциональных индикаторов экологическ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ированием функциональных индикаторов эколог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множением функциональных индикаторов экологическ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 среднее арифметическое функциональных индикаторов экологической эффективности проект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8 Целевой индикатор экологической эффективности проектов ИТС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итывается при определении интегрального показателя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учитывается при определении интегрального показателя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итывается при определении функционального показателя эколог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итывается при определении функционального показателя социальной эффективности проект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9 Какие функциональные индикаторы для определения обеспечения экологической безопасности дорожного движения обозначены в Рекомендациях по выполнению обоснования интеллектуальных транспортных систем ОДМ 218.9.011-2016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м выбросов загрязняющих веществ: СО, СО2, СН, NO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загрязнения водных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м выбросов частиц при износе шин, тормозных накладок, сце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шумового загряз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казатели состояния окружающей сред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0 Под социальной эффективностью проекта понимае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конкурентоспособных по цене товаров и услуг с высокими полезными свойствами, которые удовлетворяют потребности людей и повышают качество жизни, одновременно сокращая воздействие на окружающую сред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ожительное последствие от реализации инвестиционного проекта для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тимизация планирования эффективности обществен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гативное последствие от реализации инвестиционного проекта для насел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1 Перечень показателей, с помощью которых определяется социальная эффективность проекта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значен на законодательном уровне для всех видов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яется индивидуально для кажд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яется исключительно для социально значимых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яется и применяется исключительно в организациях социальной сфе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2 К показателям социальной эффективности относя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занят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величение конкурентных преимуществ на рынке товаров для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о оказываемых услуг насел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я на рынке социально значимых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загрязнения окружающей сред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3 Расчет целевого индикатора социальной эффективности внедрения проекта ИТС определяетс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ированием функциональных индикаторов социальн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ированием функциональных индикаторов социальн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множением функциональных индикаторов социальной эффективности проекта ИТС с учетом их весов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ак среднее арифметическое функциональных индикаторов социальной эффективности проект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4 Какие целевые индикаторы для определения социальной эффективности обозначены в Рекомендациях по выполнению обоснования интеллектуальных транспортных систем ОДМ 218.9.011-2016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е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нижение уровня шу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рентабельност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тимизации спроса на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величение пассажирооборо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5 Какие функциональные индикаторы для определения повышения комфорта пользователей обозначены в Рекомендациях по выполнению обоснования интеллектуальных транспортных систем ОДМ 218.9.011-2016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пускная способност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личество пассажир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6 Какие функциональные индикаторы для определения увеличения пассажирооборота обозначены в Рекомендациях по выполнению обоснования интеллектуальных транспортных систем ОДМ 218.9.011-2016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яя скорость движения транспортного сре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пускная способность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оимость поез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личество пассажир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7 Рекомендациями по выполнению обоснования интеллектуальных транспортных систем ОДМ 218.9.011-2016 определен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й перечень целевых и функциональных индикаторов, необходимых на стадии обосн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ый перечень целевых и функциональных индикаторов, необходимых на стадии обосн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язательный перечень целевых и функциональных индикаторов, необходимых на стадии обоснования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целевых и функциональных индикаторов не определен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8 Какие функциональные индикаторы согласно Рекомендаций по выполнению обоснования интеллектуальных транспортных систем ОДМ 218.9.011-2016 учитываются в сутках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ремя приезда служб экстренного реаг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ремя реагирования на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 верного отве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9 Какие целевые индикаторы не оказывают влияние на значение интегрального показателя эффективности проектов ИТС согласно концепции устойчивого развития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социальн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лит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эколог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энергетической эффективности проекта ИТ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социальной эффективности проекта ИТ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0 Какие функциональные индикаторы согласно Рекомендаций по выполнению обоснования интеллектуальных транспортных систем ОДМ 218.9.011-2016 учитываются в рублях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сплуатационные расходы на перевоз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м (количество) груз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1 Какие функциональные индикаторы согласно Рекомендаций по выполнению обоснования интеллектуальных транспортных систем ОДМ 218.9.011-2016 учитываются в баллах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циаль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рис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дежность предоставляемой информации о времени прохождения запланированного участка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м (количество) груз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2 Архитектура индикаторов эффективности государственной группы пользователей ИТС не включае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экологической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 верного отве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3 Какие уровни согласно Рекомендациям по выполнению обоснования интеллектуальных транспортных систем ОДМ 218.9.011-2016 должна включать архитектура индикаторов эффективности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функциональн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базов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наиболее значим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целевых индик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ровень интегральных индикаторов по субъектам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4 Какие группы согласно Рекомендациям по выполнению обоснования интеллектуальных транспортных систем ОДМ 218.9.011-2016 включает «уровень интегральных индикаторов по субъектам» архитектуры индикаторов эффективности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циальн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ударственн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мерческ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литическая групп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коммерческая групп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5 Архитектура индикаторов эффективности социальной группы пользователей ИТС не включае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экологической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 верного отве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6 Архитектура индикаторов эффективности коммерческой группы пользователей ИТС не включае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экологической эффе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казатели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т верного отве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7 Архитектура индикаторов эффективности коммерческой группы пользователей ИТС включае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повышения груз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обеспечения экологической безопасност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8 Архитектура индикаторов эффективности социальной группы пользователей ИТС включает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евой индикатор повышения комфорта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евой индикатор повышения пассажир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елевой индикатор обеспечения безопасност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елевой индикатор повышения финансовой привлек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целевой индикатор обеспечения экологической безопасност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9 Как можно определить отношение большей часть населения к проектам ИТС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сторожен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ожитель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тегорически отрицатель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йтрально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0 Укажите утверждения, справедливые для поведенческого маркетинга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вечает на вопрос, почему потребители ведут себя тем или иным образ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ет общую картину поведения потреб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азируется на основе данных (data-driven подход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учает личные предпочтения небольшой контрольной группы потреб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ыявляет основные пути, которые приводят к повышению лояльности потребителе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1 Вставьте пропущенное слово: «Подход, используемый для лучшего понимания и прогнозирования действий потребителей, называется ......... моделировани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2 Укажите корректные цель и задач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ь — обеспечение максимальной открытости всех этапов работ в рамках проекта и выстраивание эффективной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ь — информирование граждан о деятельности федеральных ведомств, направленной на повышение безопасности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а — повышение узнаваемости проекта и интереса к нему среди СМИ 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а — поиск информационных рисков и отработка негативных тем в процессе реализации мероприятий в рамках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а — организация контроля реализации мероприятий в рамках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3 Укажите корректные цель и задач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ь — обеспечение максимальной открытости всех этапов работ в рамках проекта и выстраивание эффективной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ь — внедрение и более широкое применение принципов и стандартов информационной открытости в деятельности исполнительных органов государственной власти субъектов Ро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а — создание единого информационного пространства, включающего в себя различные средства и каналы коммуникации, в рамках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а — повышение уровня удовлетворенности жителей изменениями в дорожной отрасли реги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а — контроль целевого использования средств федерального финансирования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4 Укажите корректные цель и задач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ь — обеспечение максимальной открытости всех этапов работ в рамках проекта и выстраивание эффективной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ь — информирование граждан о деятельности федеральных ведомств, направленной на повышение безопасности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а — формирование положительного имидж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а — повышение лояльности лидеров общественного мнения, экспертного сообщества, СМИ к деятельности, относящейся к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а — выполнение медиаплана информационного сопровождения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5 Укажите корректные цель и задач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ь — обеспечение максимальной открытости всех этапов работ в рамках проекта и выстраивание эффективной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ь — внедрение и более широкое применение принципов и стандартов информационной открытости в деятельности исполнительных органов государственной власти субъектов Ро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а — создание и совершенствование механизмов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а — преобразование негативного информационного фона в позитивный или нейтр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а — выполнение медиаплана информационного сопровождения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6 Укажите корректные цель и задач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ель — обеспечение максимальной открытости всех этапов работ в рамках проекта и выстраивание эффективной обратной связи с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ь — повышение узнаваемости проекта и интереса к нему среди СМИ 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а — поиск информационных рисков и отработка негативных тем в процессе реализации мероприятий в рамках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а — установление постоянных конструктивных отношений со СМИ на основе регулярного предоставления информации о деятельности в рамках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а — контроль целевого использования средств федерального финансирования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7 Назовите термин, соответствующий определению: «Количество автомобилей, проходящих через определенное сечение дороги в единицу времени (за сутки или за один час)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8 Назовите термин, соответствующий определению: «Максимально возможное число автотранспортных средств, которое может пройти по дороге за единицу времени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9 Назовите термин, соответствующий определению: «Комплекс систем, который помогает более эффективно эксплуатировать транспортную сеть, используя информационные, коммуникационные и управленческие технологии, встроенные в дорожную инфраструктуру или в транспортное средство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0 Назовите термин, соответствующий определению: «Соглашение о выполнении комплекса работ, начиная с проектирования, изготовления или строительства объекта, заканчивая его последующим обслуживанием, возможно эксплуатацией и даже утилизацией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1 Назовите термин, соответствующий определению: «Градостроительная концепция интеграции используемых коммуникационных и информационных технологий, включая Интернет вещей, с целью эффективного управления городской инфраструктурой - транспортом, образованием, здравоохранением, системами жилищно-коммунального хозяйства, благоустройства, безопасности и другими сферами жизнедеятельности, и повышения эффективности и качества обслуживания населения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2 Укажите, какая доля от общего числа информационных сообщений в медиапространстве должна быть инициирована субъектом для успешного управления региональным информационным полем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менее 60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более 60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менее 45 %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более 45 %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3 Установите соответствие между типичными медиаошибками и связанными с ними информационными риска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Заявление об объеме финансирования при отсутствии официально опубликованного реш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гативная волна сообщений в СМИ в случае изменения, в том числе в меньшую сторону, федеральной финансовой поддерж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звучивание федерального решения до согласования его освещения с проектным офисо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егативная реакция со стороны жителей на непроработанное реш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ценка эффективности реализации проекта в регионе до подведения итогов на федеральном уров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егативная реакция со стороны жителей в случае изменения итогового рейтинга региона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4 Установите соответствие между типичными медиаошибками и связанными с ними информационными риска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звучивание объемов финансирования до официальной публикации соответствующего федерального реш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гативная волна сообщений в СМИ в случае изменения, в том числе в меньшую сторону, федеральной финансовой поддерж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явление о лидирующих позициях территории до опубликования федеральных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егативная реакция со стороны жителей в случае изменения итогового рейтинга регио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звучивание оценки со слов представителей федеральных ведомст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егативная реакция со стороны жителей в случае субъективного толкования оценк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5 Установите соответствие между типичными медиаошибками и связанными с ними информационными риска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Заявление об объеме финансирования при отсутствии официально опубликованного реш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гативная волна сообщений в СМИ в случае изменения, в том числе в меньшую сторону, федеральной финансовой поддерж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ценка эффективности реализации проекта в регионе до подведения итогов на федеральном уровн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егативная реакция со стороны жителей в случае изменения итогового рейтинга регио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убликация комментариев или прямой речи, озвученных в ходе совещаний или инспекционной поезд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егативная реакция со стороны жителей в случае субъективного толкования оценк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6 Установите соответствие между типичными медиаошибками и связанными с ними информационными риска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Заявление о лидирующих позициях территории до опубликования федеральных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Негативная реакция со стороны жителей в случае изменения итогового рейтинга регио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звучивание оценки со слов представителей федеральных ведомст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егативная реакция со стороны жителей в случае субъективного толкования оцен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звучивание объемов финансирования до официальной публикации соответствующего федерального реш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егативная волна сообщений в СМИ в случае изменения, в том числе в меньшую сторону, федеральной финансовой поддержк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7 Укажите срок формирования медиаплана информационного сопровожден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конце каждого месяца на следующий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1-го по последнее число каждого меся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 15-го числа каждого меся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 5-го числа каждого месяц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8 Укажите требования к составлению медиаплана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зывается периодичность проведения мероприя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казывается вид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ётся краткое описание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казывается необходимый объем финанс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яется поквартально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9 Укажите требования к составлению медиаплана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зывается дата проведения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ётся краткое описание запланированного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казываются участники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казывается необходимый объем финанс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яется в произвольной форм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0 Укажите требования к составлению медиаплана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зываются контактные данные ответственного за проведение мероприя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казывается вид медиаа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казывается контактные данные участников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казывается необходимый объем финанс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яется в табличной форм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1 Укажите требования к составлению медиаплана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казывается вид медиаактив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казываются участники мероприятия (СМИ, блогеры, общественные организации, руководител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ставляется на кварта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тверждается специалистом проектного оф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ставляется по утвержденной форм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2 Укажите, какой вид пресс-релиза выпускается и распространяется по СМИ по итогам мероприят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-рел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ьюс-рел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сс-релиз-нов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сс-релиз-анонс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3 Укажите цель рассылки пресс-релиз-анонс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ть отчёт о текущих изменениях или новом повороте собы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ть краткие комментарии действующих или заинтересованных 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ложить позицию стороны, выпустившей информационное сообщение по какому-либо вопро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интересовать представителей прессы и обеспечить их присутствие на событи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4 Укажите особенность информационного пресс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ирует о текущем, ещё не завершённом событ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ет предысторию события, которая поможет заинтересовать пресс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пускается по итогам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могает обеспечить присутствие представителей прессы на событи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5 Укажите срок составления пост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итогам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жемесячно, в конце меся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жемесячно, до 15 числа каждого меся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 итогам квартал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6 Укажите, какому кругу СМИ необходимо проанонсировать мероприятие, посвящённое подведению годовых итогов реализации проекта в регионе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ксимальному количеству региональных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ециализированным изда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П-СМИ (РИА «Новости», ТАСС, РБК, 1 канал, Россия 1 и др.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новным региональным телеканалам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7 Укажите, какие материалы включаются в пресс-папку, выдаваемую журналистам в ходе мероприятий для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равочная информация о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ое задание для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томатериалы и инфограф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просы для озвучивания на пресс-конфере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екст статьи к публикации по итогам мероприят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8 Укажите, какая информация отражается в техническом задании для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лное название мероприя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раткое описание информационной повес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актные данные ответственного за информационное сопровождение в реги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к фото- и видеоматериал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ебования к оформлению информационных сообщений в соответствии с фирменным стилем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9 Назовите термин, соответствующий определению: «Вид информационного сообщения, представляющий собой сообщение для прессы, содержащее в себе новость или изложение позиции стороны, выпустившей данное сообщение, по какому-либо вопросу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0 Укажите, что из перечисленного НЕ входит в структуру пресс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ый по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ой текс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зю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акт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1 Укажите, что из перечисленного НЕ входит в структуру пресс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голов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равочная информ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та согласования пресс-релиз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2 Укажите, что из перечисленного НЕ входит в структуру пресс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голов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онный по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исок условных сокращен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3 Укажите, что из перечисленного НЕ входит в структуру пресс-релиз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ый пов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.И.О. и телефон специалиста, который может ответить на возникшие вопро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равочная информ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актуальных нормативных акт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4 Укажите рекомендуемый объем краткой справочной информации в пресс-релизе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–2 абза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3–4 абза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более 15 слов (70 символ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более 70 слов (325 символов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5 Укажите корректной написание цифр, используемое в пресс-релизе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мнадца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иста двадцать п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325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6 Укажите мероприятие, проводимое с целью установлении личных дружеских отношений с авторитетными журналистами, освещающими работу отрасл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сс-клуб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матический образовательный семина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рифин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рвью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7 Выберите обязательные элементы алгоритма информационного взаимодейств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та со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заимодействие с общественными организациями и насе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учение информационного п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качества работ в рамках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оделирование информационного пол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8 Выберите обязательные элементы алгоритма информационного взаимодейств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ирменный сти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рактивная ка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енный фото- и видеоконт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Google к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заимодействие с поставщиками оборудов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9 Установите соответствие между видом и примерным содержанием специализированных мероприятий для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есс-конферен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стреча журналистов с авторитетным источником - ньюсмейкером - по широкому кругу вопрос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рифинг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роткая встреча 1-2 спикеров с представителями СМИ на которой сообщается новость, излагается позиция по определенному вопрос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есс-ту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ероприятие для представителей СМИ непосредственно на месте проведения работ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0 Установите соответствие между видом и примерным содержанием специализированных мероприятий для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рифинг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роткая встреча 1-2 спикеров с представителями СМИ на которой сообщается новость, излагается позиция по определенному вопрос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есс-завтра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Неформальное мероприятие, позволяющее детально и открыто обсудить актуальные вопрос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Тематический образовательный семина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ероприятие для журналистов, предусматривающее их обучение, разъяснение ключевых вопросов с помощью экспертов дорожной отрасли, представителей подрядной организаци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1 Установите соответствие между видом и примерным содержанием специализированных мероприятий для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есс-ту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ероприятие для представителей СМИ непосредственно на месте проведения рабо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есс-клуб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собая форма взаимодействия с журналистами из специализированных профессиональных и отраслевых изда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Круглый стол со С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ожет быть презентацией исследования, инициированием обсуждения значимых вопросов, служит площадкой для дискуссии с привлечением экспертов, представителей общественности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2 Укажите правило форматирования любой новости, публикуемой в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уемый пост всегда должен быть разделен на смысловые блоки (никаких «стен» текст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 публикуется слитным текст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 не предусматривает рубрик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уемый пост представляет собой подробное развернутое изложение проблем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3 Укажите термин, обозначающий один из самых эффективных способов формирование рубрикатора – таблицу с тематикой и формата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 конт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шбор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Google-таб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ектная таблиц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4 Укажите типичную ошибку при публикации новостей в сообществах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избыток «эмодзи» (смайлик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убр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егулярность публик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тирование новосте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5 Укажите типичную ошибку при публикации новостей в сообществах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ирование любой нов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блирование текста из СМИ или пресс-рели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зуальное оформ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убрикац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6 Укажите типичную ошибку при публикации новостей в сообществах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ирование любой новости: никаких «стен» текста, пост всегда разделен на смысловые бло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убрикация не только новости, но и тематические материа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релевантные хэштеги (и большое количество хэштегов) понижают публикацию в новостной ленте, ухудшают восприят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ьное оформление качественные фотографии / видеоматериалы / инфографик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7 Выберите обязательное требование, относящееся к тексту поста в социальной сети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жен быть разделен на смысловые бло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жен быть максимально развернут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жен содержать ссылку на внешний ресур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лжен быть написан с использованием специальных термин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8 Укажите, какие публикации получают больший охват в социальной сети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ез ссылок, сопровождаемые качественными фотограф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провождаемые качественными фотографиями и ссылками на первоисточн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провождаемые небольшими фотограф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провождаемые 7-10 хэштегам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9 Укажите все возможные способы продвижения сообщества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аргетированная реклама; платные размещения в тематических сообществах; анонсы в местных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аргетированная реклама; анонсы в местных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ргетированная реклама; платные размещения в тематических сообществ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аргетированная реклама; платные размещения в тематических сообществах; анонсы в местных СМИ; привлечение платных подписчик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0 Укажите максимальный срок ответа на комментарии пользователей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24 ча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48 ча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д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3 дн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1 Укажите, как необходимо действовать, когда один комментарий пользователя содержит несколько вопросов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ветить на первый во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ветить на каждый во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гнорировать такой комментар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статочно ответить на 2 вопрос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2 Укажите, как необходимо действовать, если нет четкого ответа на поставленный пользователем вопрос?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бедить пользователя, что проблема зафиксирована и будет решена в скором времени (желательно указать конкретную дату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гнорировать вопрос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ть пользователю прогнозную информац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бедить пользователя, что данный вопрос не относится к вашей компетенции (желательно посоветовать, куда пользователь должен обратиться)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3 Укажите, какие темы отражаются в видеоматериалах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просы продвижения сообщ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бота с негативными публикац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ая информация о реализации проекта в реги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ериалы по подготовке пресс-релиз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4 Укажите, какие темы отражаются в видеоматериалах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тоги реализации проекта в реги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аргетированная рекла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удит документации по проек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гативные публикаци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5 Укажите, какие темы обычно НЕ освещаются в видеоматериалах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пользование нов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роприятия по снижению количества мест концентраций ДТ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тоги реализации проекта в реги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 о рабочих встречах с подрядчиком до заключения договор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6 Укажите, направления использования видеоматериалов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иональными и федеральными СМИ, во время проведения отраслевых мероприятий, в социальных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гиональными и федеральными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социальных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ональными и федеральными СМИ, в социальных сетях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7 Выберите требования, предъявляемые к техническим характеристикам фотоснимк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фото: JPEG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ветовое пространство: sRG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лубина цветов: 8 би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хроматических абер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ичие дат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8 Выберите требования, предъявляемые к техническим характеристикам фотоснимк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фото: JPEG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лубина цветов: 16 би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ешение: 300 dpi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хроматических абер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кается наличие пересветов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9 Выберите требования, предъявляемые к техническим характеристикам фотоснимк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фото: PNG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меры изображения: от 4 мегапикс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альный размер изображения от 2500*1600 пикс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подпи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каются вертикальные кад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0 Выберите требования, предъявляемые к техническим характеристикам фотоснимк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ветовое пространство: sRG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да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меры изображения: от 4 мегапикс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решение 300 dpi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кается незначительное искажение изображ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1 Выберите требования, предъявляемые к техническим характеристикам фотоснимк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фото: PNG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лубина цветов: 8 би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хроматических абер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й размер изображения от 2500*1600 пикс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каются вертикальные кадры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2 Назовите термин, соответствующий определению: «Кадр, снятый с отдаленной точки, охватывающий значительные пространства и показывающий объект съемки в целом, его общий вид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3 Назовите термин, соответствующий определению: «Кадр, охватывающий малые пространства, исключающий развернутый показ окружения, обстановки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4 Назовите термин, соответствующий определению: «Точка расположения фотоаппарата по отношению к объекту съемки, определяет положение всех предметов на фотографии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5 Назовите термин, соответствующий определению: «Соотношение и расположение объектов в кадр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6 Назовите термин, соответствующий определению: «Ролик, смонтированный из множества фотографий, сделанных с определенным интервалом (от секунды до нескольких часов) с одного и того же ракурса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7 Укажите преимущество ручного мониторинга СМИ и социальных медиа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зкая сто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ыстрый результ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ость автоматического формирования аналитического от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ь мониторинга закрытых групп в социальных сетях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8 Укажите преимущество автоматического мониторинга СМИ и социальных медиа: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зкая сто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ость мониторинга отраслевых фору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сокая точ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можность мониторинга закрытых групп в социальных сетях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9 Укажите, с какой периодичностью выполняется анализ федеральных и региональных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жеднев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2 раза в неде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женеде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жемесячно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0 Укажите наиболее эффективный инструмент оперативного мониторинга и оповещен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ый канал в мессендже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циальные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левизионные репортаж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1 Установите последовательность этапов мониторинга СМ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блюдение за потенциальными источникам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контент-анали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одготовка аналитического отчета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2 Укажите, что НЕ является признаком негативной публик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ация содержит информацию о нарушении технологии выполнения работ в рамках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бликация содержит информацию об отставании от сроков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убликация содержит информацию о неудовлетворительном качестве выполняем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ация содержит информацию о проведении внеплановых дорожно-ремонтных работ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3 Укажите, что НЕ является признаком негативной публик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ация содержит информацию о недовольстве жителей по любому вопросу, связанному с реализацией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бликация содержит информацию о несогласованности действий в работе служб и ведомств в рамках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убликация содержит информацию о корруп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ация содержит информацию о внеплановых общественных слушаниях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4 Укажите, что НЕ является признаком негативной публик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ация содержит информацию о нарушении технологии выполнения работ в рамках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бликация содержит информацию о недовольстве жителей по любому вопросу, связанному с реализацией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убликация содержит информацию об отставании от сроков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ация содержит информацию о внеплановой проверке хода реализации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5 Укажите, что НЕ является признаком негативной публик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ация содержит информацию о несогласованности действий в работе служб и ведомств в рамках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бликация содержит информацию о неудовлетворительном качестве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убликация содержит информацию о корруп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ация содержит информацию о количестве ДТП в регионе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6 Укажите, что НЕ является признаком негативной публик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бликация содержит информацию об отставании от сроков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бликация содержит информацию о неудовлетворительном качестве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убликация содержит информацию о несогласованности действий в работе служб и ведомств в рамках реализаци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убликация содержит информацию о работе сторонних организаций с подрядчикам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7 Укажите, что НЕ относится к особенностям кризисной ситу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ное внимание обще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ыстрое развитие криз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негативного имид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личие исчерпывающей информации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8 Укажите, что НЕ относится к особенностям кризисной ситу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ышенное внимание обще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предсказуемое развитие криз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неблагоприятного образ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обходимость уточнения объема финансиров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9 Укажите, что НЕ относится к особенностям кризисной ситу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ие исчерпывающе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предсказуемое развитие криз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негативного имид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обходимость корректировки медиаплан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0 Укажите, что НЕ относится к особенностям кризисной ситуац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сутствие исчерпывающе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ное внимание обществ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негативного имид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явление ошибки планирования бюджета информационного сопровождения проект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1 Вставьте пропущенное слово: «Сообщения с негативной тональностью помечаются меткой...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2 Вставьте пропущенное слово: «При отслеживании в мессенджерах публикаций негативного содержания необходимо обращать внимание на тег агломерации и метку ...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3 Вставьте пропущенное слово: «Сообщение-реакция на негативную публикацию помечается тегом ...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опрос с открытым ответом</w:t>
      </w:r>
    </w:p>
    <w:p w14:paraId="479146D7" w14:textId="1940D1C7" w:rsidR="00AA1634" w:rsidRDefault="00AA1634" w:rsidP="00D30AD7">
      <w:pPr>
        <w:rPr>
          <w:lang w:eastAsia="ru-RU"/>
        </w:rPr>
      </w:pPr>
      <w:r w:rsidRPr="004D3E65">
        <w:rPr>
          <w:lang w:eastAsia="ru-RU"/>
        </w:rPr>
        <w:t> </w:t>
      </w:r>
    </w:p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4 Установите последовательность действий при отработке публикаций негативного содержан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вязаться с техническим специалистом и уточнить, насколько критична описанная в свои проблемы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оставить пресс-рели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править в проектный офис ссылку на публикацию негативного содержания и ссылку на публикацию-реакцию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5 Установите последовательность действий при отработке публикаций негативного содержания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уточнить у специалиста сроки сдачи объекта в эксплуатаци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оставить пресс-рели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править в проектный офис ссылку на публикацию негативного содержания и ссылку на публикацию-реакцию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6 Укажите критерий оценки показателя «Информирование о проекте. Подготовка и тиражирование информационных сообщений» при оценке эффективност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информационных сообщений в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 новых подписчиков регионального сообществ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о и регулярность публикуемого конт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работка 100 % негативных публикац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7 Укажите критерий оценки показателя «Оперативное и качественное реагирование на негативную информацию в медиапространстве» при оценке эффективност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информационных сообщений в меся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 новых подписчиков регионального сообществ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чество и регулярность публикуемого конт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работка 100 % негативных публикац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8 Укажите, в каком случае может быть снижена оценка показателя «Работа с комментариями и личными сообщениями пользователей социальной сети «ВКонтакте»» при оценке эффективност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более 1/3 ответов размещены позже, чем через 48 часов после поступления запро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более 1/3 ответов размещены позже, чем через 24 часа после поступления запро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более 1/3 поступивших запросов имеют негативный характ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запросы, имеющие негативный характер, не удалены в течение 24 часов после их поступл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9 Укажите, какие комментарии учитываются при оценке показателя «Оперативное и качественное реагирование на негативную информацию в медиапространстве» при оценке эффективност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убликованные не позднее трех рабочих дней с момента появления в информационном поле публикации негативного содерж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убликованные не позднее пяти рабочих дней с момента появления в информационном поле публикации негативного содерж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убликованные не позже, чем через 48 часов с момента появления в информационном поле публикации негативного содерж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убликованные не позже, чем через 24 часа с момента появления в информационном поле публикации негативного содержа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0 Укажите, можно ли удалять комментарии пользователей социальной сети «ВКонтакте»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, необходимо удалять все негативные коммент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, решение об удалении негативного комментария принимает специалист, ответственный за информационное сопровожд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далять комментарии категорически запрещено (за исключением сообщений с ненормативной лексикой и оскорблениями в адрес других подписчико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рещено удалять любые комментарии без исключения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1 Укажите, как необходимо реагировать на негативные комментарии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алить комментар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бедить пользователя, что проблема зафиксирована и будет решена в скором времени (желательно указать конкретную дату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ветить пользователю личным сообщ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гнорировать комментар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2 Укажите отчетный период для оценки эффективности информационного сопровождения проекта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1-го по последнее число каждого меся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1-го по последнее число каждого кварта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1-го по последнее число каждого полуго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1-го по последнее число каждого года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1EED30D3" w14:textId="7303224A" w:rsidR="00AA1634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3 Укажите пути повышения управляемости информационным полем</w:t>
      </w:r>
    </w:p>
    <w:p w14:paraId="642D48C1" w14:textId="384CEEED" w:rsidR="00521770" w:rsidRPr="00521770" w:rsidRDefault="00521770" w:rsidP="00A17A00">
      <w:pPr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650B41" w:rsidRDefault="00AA1634" w:rsidP="00D30AD7">
      <w:pPr>
        <w:rPr>
          <w:lang w:val="en-US" w:eastAsia="ru-RU"/>
        </w:rPr>
      </w:pPr>
      <w:r w:rsidRPr="00650B4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поминание в заголовке публикации полного назв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ключение с подрядчиками договоров пол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поминание в первом абзаце публикации полного назв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поминание проекта в ТОП-С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менение новых технологий.</w:t>
            </w:r>
          </w:p>
        </w:tc>
      </w:tr>
    </w:tbl>
    <w:p w14:paraId="0A23287E" w14:textId="77777777" w:rsidR="00D43675" w:rsidRPr="004D3E65" w:rsidRDefault="00D43675" w:rsidP="00D30AD7">
      <w:pPr>
        <w:rPr>
          <w:lang w:eastAsia="ru-RU"/>
        </w:rPr>
      </w:pPr>
    </w:p>
    <w:p w14:paraId="613116DB" w14:textId="77777777" w:rsidR="0091117B" w:rsidRDefault="0091117B" w:rsidP="001A7246">
      <w:pPr>
        <w:rPr>
          <w:lang w:eastAsia="ru-RU"/>
        </w:rPr>
      </w:pPr>
      <w:bookmarkStart w:id="31" w:name="_Toc78533458"/>
      <w:bookmarkStart w:id="32" w:name="_GoBack"/>
      <w:bookmarkEnd w:id="32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3" w:name="_Toc94019593"/>
      <w:r w:rsidRPr="001733C1">
        <w:rPr>
          <w:b/>
          <w:szCs w:val="24"/>
          <w:lang w:eastAsia="ru-RU"/>
        </w:rPr>
        <w:lastRenderedPageBreak/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31"/>
      <w:bookmarkEnd w:id="33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транспондер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жизненный цикл системы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,4,5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оведенческое; поведенчески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нтенсивность движени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пускная способность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нтеллектуальные транспортные системы; ИТС; интеллектуальные системы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контракт жизненного цикла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умный горо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есс-релиз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,е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общий план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крупный план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ракурс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композици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timelapse; таймлапс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егатив; #негати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егатив; #негати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егатив_реакция; негатив реакци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1,2,3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34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5" w:name="_Toc78533459"/>
      <w:bookmarkStart w:id="36" w:name="_Toc94019594"/>
      <w:r w:rsidRPr="001733C1">
        <w:rPr>
          <w:b/>
        </w:rPr>
        <w:t>6 Задания для проверки умений и навыков</w:t>
      </w:r>
      <w:bookmarkEnd w:id="34"/>
      <w:bookmarkEnd w:id="35"/>
      <w:bookmarkEnd w:id="36"/>
    </w:p>
    <w:bookmarkEnd w:id="2"/>
    <w:bookmarkEnd w:id="3"/>
    <w:bookmarkEnd w:id="4"/>
    <w:bookmarkEnd w:id="5"/>
    <w:bookmarkEnd w:id="6"/>
    <w:bookmarkEnd w:id="7"/>
    <w:bookmarkEnd w:id="8"/>
    <w:bookmarkEnd w:id="9"/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1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нтегрированная оценка эффективности проектов ИТС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ие: выбрать наиболее привлекательный из двух проектов (Проект 1 и Проект 2), исходя из расчета интегрального показателя эффективности данных проектов, основанного на концепции устойчивого развит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ловия выполнения задания: Планируется осуществление двух проектов (Проект 1 и Проект 2) аналогичных по своему характеру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проектам имеется следующая аналитическая информация:</w:t>
      </w:r>
    </w:p>
    <w:p>
      <w:pPr>
        <w:numPr>
          <w:ilvl w:val="0"/>
          <w:numId w:val="836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пределения целевого индикатора экономической эффективност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ачестве функциональных индикаторов для определения целевого показателя экономической эффективности используются: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истый дисконтированный доход (NPV)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траты на разработку и внедрение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овые коэффициенты для перечисленных функциональных индикаторов были определены методом ранжирования и составили (весовые коэффициенты для двух проектов идентичны)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7 – Весовые коэффициенты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945"/>
        <w:gridCol w:w="5280"/>
        <w:gridCol w:w="3120"/>
      </w:tblGrid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 п/п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Функциональный индикатор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Весовой коэффициент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Чистый дисконтированный доход (NPV)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Затраты на разработку и внедрение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ок жизни Проекта 1 и Проекта 2 составляет 10 лет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оложительные денежные потоки по проектам рассчитаны в течении срока их жизни и представлены в таблице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8 – Предположительные денежные потоки по проектам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2730"/>
        <w:gridCol w:w="1110"/>
        <w:gridCol w:w="1230"/>
        <w:gridCol w:w="1230"/>
        <w:gridCol w:w="1065"/>
      </w:tblGrid>
      <w:tr>
        <w:trPr>
          <w:trHeight w:val="0" w:hRule="atLeast"/>
        </w:trPr>
        <w:tc>
          <w:tcPr>
            <w:tcW w:w="1965" w:type="dxa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проекта</w:t>
            </w:r>
          </w:p>
        </w:tc>
        <w:tc>
          <w:tcPr>
            <w:tcW w:w="7380" w:type="dxa"/>
            <w:gridSpan w:val="5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Денежный поток по годам, млн. у.е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  <w:tc>
          <w:tcPr>
            <w:tcW w:w="27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0-ой период (затраты на разработку и внедрение)</w:t>
            </w:r>
          </w:p>
        </w:tc>
        <w:tc>
          <w:tcPr>
            <w:tcW w:w="11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-ый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о 2-го по 5-й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 6-го по 9-ый</w:t>
            </w:r>
          </w:p>
        </w:tc>
        <w:tc>
          <w:tcPr>
            <w:tcW w:w="10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0-й</w:t>
            </w:r>
          </w:p>
        </w:tc>
      </w:tr>
      <w:tr>
        <w:trPr>
          <w:trHeight w:val="0" w:hRule="atLeast"/>
        </w:trPr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Проект 1</w:t>
            </w:r>
          </w:p>
        </w:tc>
        <w:tc>
          <w:tcPr>
            <w:tcW w:w="27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-17,6</w:t>
            </w:r>
          </w:p>
        </w:tc>
        <w:tc>
          <w:tcPr>
            <w:tcW w:w="11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,15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,02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,02</w:t>
            </w:r>
          </w:p>
        </w:tc>
        <w:tc>
          <w:tcPr>
            <w:tcW w:w="10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,79</w:t>
            </w:r>
          </w:p>
        </w:tc>
      </w:tr>
      <w:tr>
        <w:trPr>
          <w:trHeight w:val="0" w:hRule="atLeast"/>
        </w:trPr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Проект 2</w:t>
            </w:r>
          </w:p>
        </w:tc>
        <w:tc>
          <w:tcPr>
            <w:tcW w:w="27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-10,5</w:t>
            </w:r>
          </w:p>
        </w:tc>
        <w:tc>
          <w:tcPr>
            <w:tcW w:w="111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,3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,91</w:t>
            </w:r>
          </w:p>
        </w:tc>
        <w:tc>
          <w:tcPr>
            <w:tcW w:w="12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,5</w:t>
            </w:r>
          </w:p>
        </w:tc>
        <w:tc>
          <w:tcPr>
            <w:tcW w:w="10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,5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вка доходности составляет 15,5%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numPr>
          <w:ilvl w:val="0"/>
          <w:numId w:val="8367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пределения целевого индикатора экологической эффективност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ачестве функциональных индикаторов для определения целевого показателя экологической эффективности используются: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ем выбросов загрязняющих веществ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ровень шумового загрязнен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овые коэффициенты для перечисленных функциональных индикаторов были определены методом ранжирования и составили (весовые коэффициенты для двух проектов идентичны)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9 – Весовые коэффициенты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945"/>
        <w:gridCol w:w="5280"/>
        <w:gridCol w:w="3120"/>
      </w:tblGrid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 п/п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Функциональный индикатор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Весовой коэффициент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Объем выбросов загрязняющих веществ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52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Уровень шумового загрязнения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оложительные значения функциональных индикаторов по проектам рассчитаны в течении срока их жизни и представлены в таблице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0 – Предположительные значения функциональных индикаторов</w:t>
      </w:r>
    </w:p>
    <w:tbl>
      <w:tblPr>
        <w:tblStyle w:val="TableGridPHPDOCX"/>
        <w:tblCellMar>
          <w:left w:type="dxa" w:w="0"/>
          <w:right w:type="dxa" w:w="0"/>
        </w:tblCellMar>
        <w:tblW w:w="960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675"/>
        <w:gridCol w:w="3975"/>
      </w:tblGrid>
      <w:tr>
        <w:trPr>
          <w:trHeight w:val="0" w:hRule="atLeast"/>
        </w:trPr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проекта</w:t>
            </w:r>
          </w:p>
        </w:tc>
        <w:tc>
          <w:tcPr>
            <w:tcW w:w="36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бъем выбросов загрязняющих веществ,</w:t>
            </w:r>
          </w:p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тыс. тонн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Средний уровень шумового загрязнения, дБ</w:t>
            </w:r>
          </w:p>
        </w:tc>
      </w:tr>
      <w:tr>
        <w:trPr>
          <w:trHeight w:val="0" w:hRule="atLeast"/>
        </w:trPr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Проект 1</w:t>
            </w:r>
          </w:p>
        </w:tc>
        <w:tc>
          <w:tcPr>
            <w:tcW w:w="36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,3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</w:trPr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Проект 2</w:t>
            </w:r>
          </w:p>
        </w:tc>
        <w:tc>
          <w:tcPr>
            <w:tcW w:w="36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6,1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5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</w:p>
    <w:p>
      <w:pPr>
        <w:numPr>
          <w:ilvl w:val="0"/>
          <w:numId w:val="836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определения целевого индикатора социальной эффективност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ачестве функциональных индикаторов для определения целевого показателя социальной эффективности используются: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ровень обслуживания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величение мобильности пользователей (транспортная подвижность)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рвно-психическое напряжение, утомление пользователей в процессе поездки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уммарный ущерб объектам инфраструктуры;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циальный риск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совые коэффициенты для перечисленных функциональных индикаторов были определены методом ранжирования и составили (весовые коэффициенты для двух проектов идентичны)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1 – Весовые коэффициенты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945"/>
        <w:gridCol w:w="6465"/>
        <w:gridCol w:w="1950"/>
      </w:tblGrid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 п/п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Функциональный индикатор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Весовой коэффициент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Уровень обслуживания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Увеличение мобильности пользователей (транспортная подвижность)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Нервно-психическое напряжение, утомление пользователей в процессе поездки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уммарный ущерб объектам инфраструктуры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9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64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оциальный риск</w:t>
            </w:r>
          </w:p>
        </w:tc>
        <w:tc>
          <w:tcPr>
            <w:tcW w:w="1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чественным значениям функциональных индикаторов дана их количественная интерпретация, которая представлена в таблице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2 – Количественная интерпретация качественных значений функциональных индикаторов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5925"/>
        <w:gridCol w:w="1845"/>
        <w:gridCol w:w="1845"/>
      </w:tblGrid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индикатора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оект 1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оект 2</w:t>
            </w:r>
          </w:p>
        </w:tc>
      </w:tr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Уровень обслуживания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Увеличение мобильности пользователей (транспортная подвижность)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</w:tr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Нервно-психическое напряжение, утомление пользователей в процессе поездки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уммарный ущерб объектам инфраструктуры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59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Социальный риск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7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ОСТ Р ИСО 14031-2016. «Оценка экологической эффектив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24.202-80. «Требования к содержанию документа «Технико-экономическое обоснование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ОДМ 218.9.011–2016. Отраслевой дорожный методический документ. «Рекомендации по выполнению обоснования интеллектуальных транспортных систем»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Указания о порядке разработки и утверждения технико-экономических обоснований строительства по крупным и сложным предприятиям и сооружениям (а при необходимости и по другим объектам) ГОСПЛАН СССР/ГОССТРОЙ СССР от 24 апреля 1985 г. №95/6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Лимитовский М.А., Лимитовская Е.В. Инвестиционные проекты и реальные опционы на развивающихся рынках: учебно-практическое пособие. - 5-е изд.. — Москва : Издательство Юрайт, 2014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Оценка эффективности инвестиционного проекта: методы и рекомендации : https://www.business.ru/article/1829-otsenka-effektivnosti-investitsionnogo-proekta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Методы оценки инвестиционных проектов : https://www.openbusiness.ru/biz/business/metody-otsenki-investitsionnykh-proektov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Официальный сайт Оценка эффективности инвестиционных проектов, имеющих социальную направленность : https://scienceforum.ru/2012/article/201200246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Официальный сайт Эко-эффективность: критерии и методы оценки : https://ecodelo.org/5036-ekoeffektivnost_kriterii_i_metody_otsenki-strategii_razvitiya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Официальный сайт Программа имитационного моделирования AIMSUN NEXT : https://www.aimsun.com/aimsun-next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6 Официальный сайт Программа имитационного моделирования PTV VISUM : https://ptv-vision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7 Официальный сайт Программа имитационного моделирования TRANSYT-7F : https://mctrans.ce.ufl.edu/hcs/t7f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20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6CCC42A6" w:rsidR="004C3998" w:rsidRPr="006612E1" w:rsidRDefault="004C3998" w:rsidP="004C3998">
      <w:r>
        <w:t xml:space="preserve">МТО </w:t>
      </w:r>
      <w:r w:rsidRPr="00261A94">
        <w:t>для</w:t>
      </w:r>
      <w:r w:rsidR="003E16D4" w:rsidRPr="00DF7528">
        <w:t xml:space="preserve"> </w:t>
      </w:r>
      <w:r w:rsidR="003E16D4">
        <w:t>выполнения задания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8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9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Определение целевого индикатора экономической эффектив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Определение целевого индикатора экологической эффектив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 Определение целевого индикатора социальной эффектив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интегральной эффективности проектов ИТС при помощи стандартного офисного программного обеспечения в соответствии с требованиями действующих отраслевых методических докумен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 Определение интегрального индикатора эффектив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lastRenderedPageBreak/>
        <w:t>Таблица</w:t>
      </w:r>
      <w:r w:rsidR="00B95F68">
        <w:t xml:space="preserve"> </w:t>
      </w:r>
      <w:r w:rsidR="00B95F68" w:rsidRPr="00B95F68">
        <w:t>10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Определение целевого индикатора экономической эффективност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асчет целевого индикатора экономической эффективности производится следующим образом:
I_e=I_f1 k_1+I_f2 k_2+⋯+I_fn k_n=∑_(i=1)^n▒(I_fi k_i ) ,                                        
где
I_fi – функциональный индикатор экономической эффективности проекта ИТС;
k_i – весовой коэффициент i-ого функционального индикатора экономической эффективности проекта ИТС;
I_e – целевой индикатор экономической эффективности проекта ИТС.
Условием задачи определены два функциональных индикатора:
	чистый дисконтированный доход (NPV);
	затраты на разработку и внедрение.
Чистый дисконтированный доход (NPV) – это сумма денежных потоков, связанных с данным инвестиционным решением, приведенная к фактору времени к моменту оценки.
Для постоянной нормы дисконта и разовыми первоначальными инвестициями определяют по следующей формуле:
где
I_0 - величина первоначальных инвестиций;
C_t - денежный ноток от реализации инвестиций в момент времени t;
t - шаг расчета (год, квартал, месяц и т. д.);
i - ставка дисконтирования.
Рассчитаем NPV проектов:
Проект 1:
NPV1 = -17.6 + 3.15/((1+0.155) ) + 4.02/(1+0.155)^2  + 4.02/(1+0.155)^3 +  4.02/(1+0.155)^4 +  4.02/(1+0.155)^5 + 
+ 4.02/((1+0.155)⁶)+  4.02/((1+0.155)⁷)+  4.02/((1+0.155)⁸)+  4.02/((1+0.155)⁹)+  4.79/((1+0.155)ⁱ⁰)=1,63 (млн.у.е.)
Проект 2:
NPV2 = -10,5 + 2,3/((1+0.155) ) + 2,91/(1+0.155)^2  + 2,91/(1+0.155)^3 +  2,91/(1+0.155)^4 +  2,91/(1+0.155)^5 + 
+ 3,5/((1+0.155)⁶)+  3,5/((1+0.155)⁷)+  3,5/((1+0.155)⁸)+  3,5/((1+0.155)⁹)+  3,5/((1+0.155)ⁱ⁰)= 4,27 (млн.у.е.)
Теперь рассчитаем целевой индикатор экономической эффективности:
Проект 1:
I_e1=1,63*3+17,6*2=40,09
Проект 2:
I_e2=4,27*3+10,5*2=33,8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Определение целевого индикатора экологической эффективност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асчет целевого индикатора экологической эффективности производится следующим образом:
I_E=I_f1 k_1+I_f2 k_2+⋯+I_fn k_n=∑_(i=1)^n▒(I_fi k_i ) ,                                       
где
I_fi – функциональный индикатор экологической эффективности;
k_i – весовой коэффициент i-ого функционального индикатора экологической эффективности;
I_E – целевой индикатор экологической эффективности.
Условиями задачи определены следующие функциональные показатели экологической эффективности:
	объем выбросов загрязняющих веществ;
	уровень шумового загрязнения.
Рассчитаем целевой индикатор экономической эффективности:
Проект 1:
I_E1=7,3*3+35*1=56,9
Проект 2:
I_E2=6,1*3+35*1=53,3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 Определение целевого индикатора социальной эффективност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асчет целевого индикатора социальной эффективности производится следующим образом:
I_s=I_f1 k_1+I_f2 k_2+⋯+I_fn k_n=∑_(i=1)^n▒(I_fi k_i )  ,                                       
где
I_fi – функциональный индикатор социальной эффективности;
k_i – весовой коэффициент i-ого функционального индикатора социальной эффективности;
I_s – целевой индикатор социальной эффективности.
Условиями задачи определены следующие функциональные показатели социальной эффективности:
	уровень обслуживания;
	увеличение мобильности пользователей (транспортная подвижность); 
	нервно-психическое напряжение, утомление пользователей в процессе поездки;
	суммарный ущерб объектам инфраструктуры;
	социальный риск.
Рассчитаем целевой индикатор социальной эффективности:
Проект 1:
I_s1=4*2+5*4+3*2+4*2+2*1=44
Проект 2:
I_s2=7*2+5*4+4*2+3*2+2*1=50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 Определение интегрального индикатора эффективност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ассчитаем интегральный индикатор эффективности:
Проект 1:
I_1=(0.3*40,09 + 56,9 + 44)/3=37,64
Проект 2:
I_2=(0.3*33,81 + 53,3 + 50)/3=37,81
Ответ: Учитывая, что интегральный показатель эффективности Проекта 2 выше, чем у Проекта 1, можно считать, что Проект 2 является более привлекательным. Однако, учитывая, что расхождение значений не является существенным, можно считать, что данные проекты имеют схожую эффективность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2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ланирование и реализация информационного сопровождения внедрения проекта ИТС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дание: сформировать план организации и проведения брифинг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ловия выполнения задания: В рамках пилотного проекта запущена автоматизированная система управления дорожным движением (АСУДД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формационный повод: оператор системы фотовидеофиксации на территории Московской области и поставщик ИТ-решений для транспорта и дорожной инфраструктуры, представляют первые результаты работы пилотного проекта интеллектуальных транспортных систем (ИТС), проводимого в двух городах Подмосковья совместно с транспортными властями Подмосковья. Система управления дорожным движением (АСУДД) охватила 13 участков дорог общей протяженностью 65 км в Сергиевом Посаде и семь участков (34 км) в Красногорске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удитория: региональные СМИ – популярные периодические печатные издания, интернет-ресурсы, телевидение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>
      <w:pPr>
        <w:numPr>
          <w:ilvl w:val="0"/>
          <w:numId w:val="836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Сформулируйте тему брифинга</w:t>
      </w:r>
    </w:p>
    <w:p>
      <w:pPr>
        <w:numPr>
          <w:ilvl w:val="0"/>
          <w:numId w:val="836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Выберите наиболее подходящую для проведения мероприятия дату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 октября 2020 г, среда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3 октября 2020 г, пятница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4 октября 2020 г, суббота</w:t>
      </w:r>
    </w:p>
    <w:p>
      <w:pPr>
        <w:numPr>
          <w:ilvl w:val="0"/>
          <w:numId w:val="837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Определите соответствие пунктов плана основным этапам подготовки и проведения пресс-конференци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Этапы организации и проведения брифинга:</w:t>
      </w:r>
    </w:p>
    <w:p>
      <w:pPr>
        <w:numPr>
          <w:ilvl w:val="0"/>
          <w:numId w:val="837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ование мероприятия</w:t>
      </w:r>
    </w:p>
    <w:p>
      <w:pPr>
        <w:numPr>
          <w:ilvl w:val="0"/>
          <w:numId w:val="837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 мероприятия</w:t>
      </w:r>
    </w:p>
    <w:p>
      <w:pPr>
        <w:numPr>
          <w:ilvl w:val="0"/>
          <w:numId w:val="837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дение мероприятия</w:t>
      </w:r>
    </w:p>
    <w:p>
      <w:pPr>
        <w:numPr>
          <w:ilvl w:val="0"/>
          <w:numId w:val="837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ратная связь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 организации и проведения пресс-конференции: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означение цели и задач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ение даты и места проведения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перечня подготовительных мероприятий, определение их сроков и ответственных за выполнение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ланирование бюджет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ение круга участников брифинга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ление списка аккредитованных СМИ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 и публикация пресс-анонса для информирования общественности; подготовка и рассылка приглашений для журналистов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исание сценария проведения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, при необходимости, докладов участников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 зала для проведения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, при необходимости, кофе-брейка для участников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стреча и регистрация участников с фиксацией их контактных данных (на случай, если возникнет необходимость связаться с кем-то из участников персонально)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ступление участников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ка и рассылка пресс-релиза по результатам проведения брифинга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ылка запрошенных материалов.</w:t>
      </w:r>
    </w:p>
    <w:p>
      <w:pPr>
        <w:numPr>
          <w:ilvl w:val="0"/>
          <w:numId w:val="836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ниторинг выхода новостей и сообщений по теме брифинга.</w:t>
      </w:r>
    </w:p>
    <w:p>
      <w:pPr>
        <w:numPr>
          <w:ilvl w:val="0"/>
          <w:numId w:val="837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Составьте пресс-анонс мероприятия.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1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кон Российской Федерации от 27 декабря 1991 г. №№ 2124-0001 (ред. от 1 июля 2021) «О средствах массов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 Российской Федерации от 27 июля 2006 г. №149-ФЗ (ред. от 2 июля 2021)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6829-2015. «Интеллектуальные транспортные систем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ОДМ 218.9.011–2016. Отраслевой дорожный методический документ. «Рекомендации по выполнению обоснования интеллектуальных транспортных систем»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Малькевич А. А.  Организация и проведение кампаний в сфере связей с общественностью: учебное пособие для вузов — 2-е изд., испр. и доп.. — Москва : Издательство Юрайт, 2021. — 10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Музыкант В.Л., Скнарев Д.С. Эффективный копирайтинг в системе бренд-коммуникаций (онлайн- и офлайн-среда) : монография. — Москва : ДиректМедиа, 2019. — 2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Буйленко В.Я., Жанказиев С.В., Дементиенко В.В., Короткова Ю.А., Гаврилюк М.В. Психологические особенности человека при управлении автомобильным транспортом: учебное пособие. — Москва : МАДИ, 2017. — 1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Сарычева Л., Ильяхов М. Пиши, сокращай: Как создавать сильные тексты, 3-е издание. — Москва : Альпина Паблишер, 2021. — 4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Музыкант В. Л.  Основы интегрированных коммуникаций: теория и современные практики в 2 ч. Часть 2. SMM, рынок M&amp;A : учебник и практикум для вузов — 2-е изд., испр. и доп.. — Москва : Издательство Юрайт, 2022. — 50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«Фабрика Информационных Технологий». Российская IT-компания-разработчик технологий, продуктов и решений для умных городов : https://fabi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20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6CCC42A6" w:rsidR="004C3998" w:rsidRPr="006612E1" w:rsidRDefault="004C3998" w:rsidP="004C3998">
      <w:r>
        <w:t xml:space="preserve">МТО </w:t>
      </w:r>
      <w:r w:rsidRPr="00261A94">
        <w:t>для</w:t>
      </w:r>
      <w:r w:rsidR="003E16D4" w:rsidRPr="00DF7528">
        <w:t xml:space="preserve"> </w:t>
      </w:r>
      <w:r w:rsidR="003E16D4">
        <w:t>выполнения задания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2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3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Сформулировать тему пресс-конференц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Выбрать наиболее подходящую для проведения мероприятия дату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 Определить соответствие пунктов плана основным этапам подготовки и проведения пресс-конференц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 Определить, какую информация целесообразно включить в приглашение на пресс-конференцию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lastRenderedPageBreak/>
        <w:t>Таблица</w:t>
      </w:r>
      <w:r w:rsidR="00B95F68">
        <w:t xml:space="preserve"> </w:t>
      </w:r>
      <w:r w:rsidR="00B95F68" w:rsidRPr="00B95F68">
        <w:t>14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Сформулировать тему пресс-конференци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 сформулирована тема брифинга
Возможный ответ: Тема брифинга: «В Подмосковье запущен пилотный проект интеллектуальной транспортной системы»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Выбрать наиболее подходящую для проведения мероприятия дату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1 октября 2020 г, среда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 Определить соответствие пунктов плана основным этапам подготовки и проведения пресс-конференци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Этап 1
Обозначение цели и задач брифинга.
Определение даты и места проведения брифинга.
Формирование перечня подготовительных мероприятий, определение их сроков и ответственных за выполнение.
Планирование бюджета. 
Определение круга участников брифинга 
Этап 2
Составление списка аккредитованных СМИ
Подготовка и публикация пресс-анонса для информирования общественности; подготовка и рассылка приглашений для журналистов.
Написание сценария проведения брифинга.
Подготовка, при необходимости, докладов участников брифинга.
Подготовка зала для проведения брифинга.
Подготовка, при необходимости, кофе-брейка для участников брифинга. 
Этап 3
Встреча и регистрация участников с фиксацией их контактных данных (на случай, если возникнет необходимость связаться с кем-то из участников персонально).
Выступление участников.
Этап 4
Подготовка и рассылка пресс-релиза по результатам проведения брифинга.
Рассылка запрошенных материалов.
Мониторинг выхода новостей и сообщений по теме брифинга.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 Определить, какую информация целесообразно включить в приглашение на пресс-конференцию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ерно выбрана информация, которая должна содержаться в пресс-анонсе:
-	информационный повод
-	краткий план мероприятия
-	список важных и интересных гостей и докладчиков
-	немного подробностей, указывающих на актуальность вынесенных на пресс-конференцию вопросов и целесообразность освещения события
-	дату, место, время и продолжительность пресс-конференции
- полное имя и контактный телефон ответственного за связь с прессой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3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Работа с негативными публикациями и комментариями в рамках мониторинга региональных СМИ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словия выполнения задания: В региональном сообществе НП БКД в социальной сети «ВКонтакте» появился следующие комментари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 w:color=""/>
        </w:rPr>
        <w:t xml:space="preserve">Ольга Кузнецов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Больше всего, если не говорить о штрафах, которые приходят с завидной регулярностью, беспокоит, что получается за всеми нашими перемещениями можно следить. В чьи руки попадет информация о том, когда уходим из дома, куда ездим сколько отсутствуем?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 w:color=""/>
        </w:rPr>
        <w:t xml:space="preserve">Ольга Кузнец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 w:color=""/>
        </w:rPr>
        <w:t xml:space="preserve">ответила Вам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де можно посмотреть данные о снижении количества ДТП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 w:color=""/>
        </w:rPr>
        <w:t xml:space="preserve">Ольга Кузнец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 w:color=""/>
        </w:rPr>
        <w:t xml:space="preserve">ответила Вам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чень хотелось бы, чтобы бюджетные деньги не уходили в никуд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5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кон Российской Федерации от 27 декабря 1991 г. №№ 2124-0001 (ред. от 1 июля 2021) «О средствах массов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 Российской Федерации от 27 июля 2006 г. №149-ФЗ (ред. от 2 июля 2021) «Об информации, информационных технологиях и о защите информ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6829-2015. «Интеллектуальные транспортные системы.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ОДМ 218.9.011–2016. Отраслевой дорожный методический документ. «Рекомендации по выполнению обоснования интеллектуальных транспортных систем»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Малькевич А. А.  Организация и проведение кампаний в сфере связей с общественностью: учебное пособие для вузов — 2-е изд., испр. и доп.. — Москва : Издательство Юрайт, 2021. — 10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Музыкант В.Л., Скнарев Д.С. Эффективный копирайтинг в системе бренд-коммуникаций (онлайн- и офлайн-среда) : монография. — Москва : ДиректМедиа, 2019. — 2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Буйленко В.Я., Жанказиев С.В., Дементиенко В.В., Короткова Ю.А., Гаврилюк М.В. Психологические особенности человека при управлении автомобильным транспортом: учебное пособие. — Москва : МАДИ, 2017. — 1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Сарычева Л., Ильяхов М. Пиши, сокращай: Как создавать сильные тексты, 3-е издание. — Москва : Альпина Паблишер, 2021. — 4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5 Музыкант В. Л.  Основы интегрированных коммуникаций: теория и современные практики в 2 ч. Часть 2. SMM, рынок M&amp;A : учебник и практикум для вузов — 2-е изд., испр. и доп.. — Москва : Издательство Юрайт, 2022. — 50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«Фабрика Информационных Технологий». Российская IT-компания-разработчик технологий, продуктов и решений для умных городов : https://fabi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20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6CCC42A6" w:rsidR="004C3998" w:rsidRPr="006612E1" w:rsidRDefault="004C3998" w:rsidP="004C3998">
      <w:r>
        <w:t xml:space="preserve">МТО </w:t>
      </w:r>
      <w:r w:rsidRPr="00261A94">
        <w:t>для</w:t>
      </w:r>
      <w:r w:rsidR="003E16D4" w:rsidRPr="00DF7528">
        <w:t xml:space="preserve"> </w:t>
      </w:r>
      <w:r w:rsidR="003E16D4">
        <w:t>выполнения задания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6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7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уметь корректно вести диалог с пользователями в соцсетя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информационное сопровождение внедрения проектов ИТС в СМИ и социальных медиа при технической поддержке сторонних специалистов в соответствии с требованиями действующих нормативно-правовых акт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уметь содержательно вести диалог с пользователями в соцсетя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lastRenderedPageBreak/>
        <w:t>Таблица</w:t>
      </w:r>
      <w:r w:rsidR="00B95F68">
        <w:t xml:space="preserve"> </w:t>
      </w:r>
      <w:r w:rsidR="00B95F68" w:rsidRPr="00B95F68">
        <w:t>18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уметь корректно вести диалог с пользователями в соцсетях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рректно ответить на комментарий пользователя:
•	Уточнить детали описанной проблемной ситуации
•	Показать заинтересованность в решении озвученной проблемы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 уметь содержательно вести диалог с пользователями в соцсетях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держательно ответить на комментарий пользователя:
•	Озвучить какие меры предпринимаются для решения озвученной проблемы 
•	Сообщить пользователю адреса интернет-ресурсов, где он может следить за ходом реализации проектов</w:t>
            </w:r>
          </w:p>
        </w:tc>
      </w:tr>
    </w:tbl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2481311B" w:rsidR="0043485A" w:rsidRPr="0064274A" w:rsidRDefault="003B3DB6" w:rsidP="00112DB5">
      <w:pPr>
        <w:rPr>
          <w:lang w:eastAsia="ru-RU"/>
        </w:rPr>
      </w:pPr>
      <w:bookmarkStart w:id="37" w:name="_Toc33036841"/>
      <w:r w:rsidRPr="003B3DB6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37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xmlns:w="http://schemas.openxmlformats.org/wordprocessingml/2006/main" w:rsidR="0043485A" w:rsidRPr="00020E1E" w:rsidSect="001360C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19C6" w14:textId="77777777" w:rsidR="00AF0440" w:rsidRDefault="00AF0440" w:rsidP="00802646">
      <w:pPr>
        <w:spacing w:line="240" w:lineRule="auto"/>
      </w:pPr>
      <w:r>
        <w:separator/>
      </w:r>
    </w:p>
  </w:endnote>
  <w:endnote w:type="continuationSeparator" w:id="0">
    <w:p w14:paraId="77AE3EE4" w14:textId="77777777" w:rsidR="00AF0440" w:rsidRDefault="00AF0440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60027F26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7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1929" w14:textId="77777777" w:rsidR="00AF0440" w:rsidRDefault="00AF0440" w:rsidP="00802646">
      <w:pPr>
        <w:spacing w:line="240" w:lineRule="auto"/>
      </w:pPr>
      <w:r>
        <w:separator/>
      </w:r>
    </w:p>
  </w:footnote>
  <w:footnote w:type="continuationSeparator" w:id="0">
    <w:p w14:paraId="350D7C40" w14:textId="77777777" w:rsidR="00AF0440" w:rsidRDefault="00AF0440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317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43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785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086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37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64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55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1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66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99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48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99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78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372">
    <w:multiLevelType w:val="hybridMultilevel"/>
    <w:lvl w:ilvl="0" w:tplc="24914825">
      <w:start w:val="4"/>
      <w:numFmt w:val="decimal"/>
      <w:lvlText w:val="%1."/>
      <w:lvlJc w:val="left"/>
      <w:pPr>
        <w:ind w:left="720" w:hanging="360"/>
      </w:pPr>
    </w:lvl>
    <w:lvl w:ilvl="1" w:tplc="24914825" w:tentative="1">
      <w:start w:val="1"/>
      <w:numFmt w:val="lowerLetter"/>
      <w:lvlText w:val="%2."/>
      <w:lvlJc w:val="left"/>
      <w:pPr>
        <w:ind w:left="1440" w:hanging="360"/>
      </w:pPr>
    </w:lvl>
    <w:lvl w:ilvl="2" w:tplc="24914825" w:tentative="1">
      <w:start w:val="1"/>
      <w:numFmt w:val="lowerRoman"/>
      <w:lvlText w:val="%3."/>
      <w:lvlJc w:val="right"/>
      <w:pPr>
        <w:ind w:left="2160" w:hanging="180"/>
      </w:pPr>
    </w:lvl>
    <w:lvl w:ilvl="3" w:tplc="24914825" w:tentative="1">
      <w:start w:val="1"/>
      <w:numFmt w:val="decimal"/>
      <w:lvlText w:val="%4."/>
      <w:lvlJc w:val="left"/>
      <w:pPr>
        <w:ind w:left="2880" w:hanging="360"/>
      </w:pPr>
    </w:lvl>
    <w:lvl w:ilvl="4" w:tplc="24914825" w:tentative="1">
      <w:start w:val="1"/>
      <w:numFmt w:val="lowerLetter"/>
      <w:lvlText w:val="%5."/>
      <w:lvlJc w:val="left"/>
      <w:pPr>
        <w:ind w:left="3600" w:hanging="360"/>
      </w:pPr>
    </w:lvl>
    <w:lvl w:ilvl="5" w:tplc="24914825" w:tentative="1">
      <w:start w:val="1"/>
      <w:numFmt w:val="lowerRoman"/>
      <w:lvlText w:val="%6."/>
      <w:lvlJc w:val="right"/>
      <w:pPr>
        <w:ind w:left="4320" w:hanging="180"/>
      </w:pPr>
    </w:lvl>
    <w:lvl w:ilvl="6" w:tplc="24914825" w:tentative="1">
      <w:start w:val="1"/>
      <w:numFmt w:val="decimal"/>
      <w:lvlText w:val="%7."/>
      <w:lvlJc w:val="left"/>
      <w:pPr>
        <w:ind w:left="5040" w:hanging="360"/>
      </w:pPr>
    </w:lvl>
    <w:lvl w:ilvl="7" w:tplc="24914825" w:tentative="1">
      <w:start w:val="1"/>
      <w:numFmt w:val="lowerLetter"/>
      <w:lvlText w:val="%8."/>
      <w:lvlJc w:val="left"/>
      <w:pPr>
        <w:ind w:left="5760" w:hanging="360"/>
      </w:pPr>
    </w:lvl>
    <w:lvl w:ilvl="8" w:tplc="2491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1">
    <w:multiLevelType w:val="hybridMultilevel"/>
    <w:lvl w:ilvl="0" w:tplc="14954013">
      <w:start w:val="1"/>
      <w:numFmt w:val="decimal"/>
      <w:lvlText w:val="%1."/>
      <w:lvlJc w:val="left"/>
      <w:pPr>
        <w:ind w:left="720" w:hanging="360"/>
      </w:pPr>
    </w:lvl>
    <w:lvl w:ilvl="1" w:tplc="14954013" w:tentative="1">
      <w:start w:val="1"/>
      <w:numFmt w:val="lowerLetter"/>
      <w:lvlText w:val="%2."/>
      <w:lvlJc w:val="left"/>
      <w:pPr>
        <w:ind w:left="1440" w:hanging="360"/>
      </w:pPr>
    </w:lvl>
    <w:lvl w:ilvl="2" w:tplc="14954013" w:tentative="1">
      <w:start w:val="1"/>
      <w:numFmt w:val="lowerRoman"/>
      <w:lvlText w:val="%3."/>
      <w:lvlJc w:val="right"/>
      <w:pPr>
        <w:ind w:left="2160" w:hanging="180"/>
      </w:pPr>
    </w:lvl>
    <w:lvl w:ilvl="3" w:tplc="14954013" w:tentative="1">
      <w:start w:val="1"/>
      <w:numFmt w:val="decimal"/>
      <w:lvlText w:val="%4."/>
      <w:lvlJc w:val="left"/>
      <w:pPr>
        <w:ind w:left="2880" w:hanging="360"/>
      </w:pPr>
    </w:lvl>
    <w:lvl w:ilvl="4" w:tplc="14954013" w:tentative="1">
      <w:start w:val="1"/>
      <w:numFmt w:val="lowerLetter"/>
      <w:lvlText w:val="%5."/>
      <w:lvlJc w:val="left"/>
      <w:pPr>
        <w:ind w:left="3600" w:hanging="360"/>
      </w:pPr>
    </w:lvl>
    <w:lvl w:ilvl="5" w:tplc="14954013" w:tentative="1">
      <w:start w:val="1"/>
      <w:numFmt w:val="lowerRoman"/>
      <w:lvlText w:val="%6."/>
      <w:lvlJc w:val="right"/>
      <w:pPr>
        <w:ind w:left="4320" w:hanging="180"/>
      </w:pPr>
    </w:lvl>
    <w:lvl w:ilvl="6" w:tplc="14954013" w:tentative="1">
      <w:start w:val="1"/>
      <w:numFmt w:val="decimal"/>
      <w:lvlText w:val="%7."/>
      <w:lvlJc w:val="left"/>
      <w:pPr>
        <w:ind w:left="5040" w:hanging="360"/>
      </w:pPr>
    </w:lvl>
    <w:lvl w:ilvl="7" w:tplc="14954013" w:tentative="1">
      <w:start w:val="1"/>
      <w:numFmt w:val="lowerLetter"/>
      <w:lvlText w:val="%8."/>
      <w:lvlJc w:val="left"/>
      <w:pPr>
        <w:ind w:left="5760" w:hanging="360"/>
      </w:pPr>
    </w:lvl>
    <w:lvl w:ilvl="8" w:tplc="1495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0">
    <w:multiLevelType w:val="hybridMultilevel"/>
    <w:lvl w:ilvl="0" w:tplc="26025396">
      <w:start w:val="3"/>
      <w:numFmt w:val="decimal"/>
      <w:lvlText w:val="%1."/>
      <w:lvlJc w:val="left"/>
      <w:pPr>
        <w:ind w:left="720" w:hanging="360"/>
      </w:pPr>
    </w:lvl>
    <w:lvl w:ilvl="1" w:tplc="26025396" w:tentative="1">
      <w:start w:val="1"/>
      <w:numFmt w:val="lowerLetter"/>
      <w:lvlText w:val="%2."/>
      <w:lvlJc w:val="left"/>
      <w:pPr>
        <w:ind w:left="1440" w:hanging="360"/>
      </w:pPr>
    </w:lvl>
    <w:lvl w:ilvl="2" w:tplc="26025396" w:tentative="1">
      <w:start w:val="1"/>
      <w:numFmt w:val="lowerRoman"/>
      <w:lvlText w:val="%3."/>
      <w:lvlJc w:val="right"/>
      <w:pPr>
        <w:ind w:left="2160" w:hanging="180"/>
      </w:pPr>
    </w:lvl>
    <w:lvl w:ilvl="3" w:tplc="26025396" w:tentative="1">
      <w:start w:val="1"/>
      <w:numFmt w:val="decimal"/>
      <w:lvlText w:val="%4."/>
      <w:lvlJc w:val="left"/>
      <w:pPr>
        <w:ind w:left="2880" w:hanging="360"/>
      </w:pPr>
    </w:lvl>
    <w:lvl w:ilvl="4" w:tplc="26025396" w:tentative="1">
      <w:start w:val="1"/>
      <w:numFmt w:val="lowerLetter"/>
      <w:lvlText w:val="%5."/>
      <w:lvlJc w:val="left"/>
      <w:pPr>
        <w:ind w:left="3600" w:hanging="360"/>
      </w:pPr>
    </w:lvl>
    <w:lvl w:ilvl="5" w:tplc="26025396" w:tentative="1">
      <w:start w:val="1"/>
      <w:numFmt w:val="lowerRoman"/>
      <w:lvlText w:val="%6."/>
      <w:lvlJc w:val="right"/>
      <w:pPr>
        <w:ind w:left="4320" w:hanging="180"/>
      </w:pPr>
    </w:lvl>
    <w:lvl w:ilvl="6" w:tplc="26025396" w:tentative="1">
      <w:start w:val="1"/>
      <w:numFmt w:val="decimal"/>
      <w:lvlText w:val="%7."/>
      <w:lvlJc w:val="left"/>
      <w:pPr>
        <w:ind w:left="5040" w:hanging="360"/>
      </w:pPr>
    </w:lvl>
    <w:lvl w:ilvl="7" w:tplc="26025396" w:tentative="1">
      <w:start w:val="1"/>
      <w:numFmt w:val="lowerLetter"/>
      <w:lvlText w:val="%8."/>
      <w:lvlJc w:val="left"/>
      <w:pPr>
        <w:ind w:left="5760" w:hanging="360"/>
      </w:pPr>
    </w:lvl>
    <w:lvl w:ilvl="8" w:tplc="2602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9">
    <w:multiLevelType w:val="hybridMultilevel"/>
    <w:lvl w:ilvl="0" w:tplc="49278642">
      <w:start w:val="1"/>
      <w:numFmt w:val="decimal"/>
      <w:lvlText w:val="%1."/>
      <w:lvlJc w:val="left"/>
      <w:pPr>
        <w:ind w:left="720" w:hanging="360"/>
      </w:pPr>
    </w:lvl>
    <w:lvl w:ilvl="1" w:tplc="49278642" w:tentative="1">
      <w:start w:val="1"/>
      <w:numFmt w:val="lowerLetter"/>
      <w:lvlText w:val="%2."/>
      <w:lvlJc w:val="left"/>
      <w:pPr>
        <w:ind w:left="1440" w:hanging="360"/>
      </w:pPr>
    </w:lvl>
    <w:lvl w:ilvl="2" w:tplc="49278642" w:tentative="1">
      <w:start w:val="1"/>
      <w:numFmt w:val="lowerRoman"/>
      <w:lvlText w:val="%3."/>
      <w:lvlJc w:val="right"/>
      <w:pPr>
        <w:ind w:left="2160" w:hanging="180"/>
      </w:pPr>
    </w:lvl>
    <w:lvl w:ilvl="3" w:tplc="49278642" w:tentative="1">
      <w:start w:val="1"/>
      <w:numFmt w:val="decimal"/>
      <w:lvlText w:val="%4."/>
      <w:lvlJc w:val="left"/>
      <w:pPr>
        <w:ind w:left="2880" w:hanging="360"/>
      </w:pPr>
    </w:lvl>
    <w:lvl w:ilvl="4" w:tplc="49278642" w:tentative="1">
      <w:start w:val="1"/>
      <w:numFmt w:val="lowerLetter"/>
      <w:lvlText w:val="%5."/>
      <w:lvlJc w:val="left"/>
      <w:pPr>
        <w:ind w:left="3600" w:hanging="360"/>
      </w:pPr>
    </w:lvl>
    <w:lvl w:ilvl="5" w:tplc="49278642" w:tentative="1">
      <w:start w:val="1"/>
      <w:numFmt w:val="lowerRoman"/>
      <w:lvlText w:val="%6."/>
      <w:lvlJc w:val="right"/>
      <w:pPr>
        <w:ind w:left="4320" w:hanging="180"/>
      </w:pPr>
    </w:lvl>
    <w:lvl w:ilvl="6" w:tplc="49278642" w:tentative="1">
      <w:start w:val="1"/>
      <w:numFmt w:val="decimal"/>
      <w:lvlText w:val="%7."/>
      <w:lvlJc w:val="left"/>
      <w:pPr>
        <w:ind w:left="5040" w:hanging="360"/>
      </w:pPr>
    </w:lvl>
    <w:lvl w:ilvl="7" w:tplc="49278642" w:tentative="1">
      <w:start w:val="1"/>
      <w:numFmt w:val="lowerLetter"/>
      <w:lvlText w:val="%8."/>
      <w:lvlJc w:val="left"/>
      <w:pPr>
        <w:ind w:left="5760" w:hanging="360"/>
      </w:pPr>
    </w:lvl>
    <w:lvl w:ilvl="8" w:tplc="4927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">
    <w:multiLevelType w:val="hybridMultilevel"/>
    <w:lvl w:ilvl="0" w:tplc="64644131">
      <w:start w:val="3"/>
      <w:numFmt w:val="decimal"/>
      <w:lvlText w:val="%1."/>
      <w:lvlJc w:val="left"/>
      <w:pPr>
        <w:ind w:left="720" w:hanging="360"/>
      </w:pPr>
    </w:lvl>
    <w:lvl w:ilvl="1" w:tplc="64644131" w:tentative="1">
      <w:start w:val="1"/>
      <w:numFmt w:val="lowerLetter"/>
      <w:lvlText w:val="%2."/>
      <w:lvlJc w:val="left"/>
      <w:pPr>
        <w:ind w:left="1440" w:hanging="360"/>
      </w:pPr>
    </w:lvl>
    <w:lvl w:ilvl="2" w:tplc="64644131" w:tentative="1">
      <w:start w:val="1"/>
      <w:numFmt w:val="lowerRoman"/>
      <w:lvlText w:val="%3."/>
      <w:lvlJc w:val="right"/>
      <w:pPr>
        <w:ind w:left="2160" w:hanging="180"/>
      </w:pPr>
    </w:lvl>
    <w:lvl w:ilvl="3" w:tplc="64644131" w:tentative="1">
      <w:start w:val="1"/>
      <w:numFmt w:val="decimal"/>
      <w:lvlText w:val="%4."/>
      <w:lvlJc w:val="left"/>
      <w:pPr>
        <w:ind w:left="2880" w:hanging="360"/>
      </w:pPr>
    </w:lvl>
    <w:lvl w:ilvl="4" w:tplc="64644131" w:tentative="1">
      <w:start w:val="1"/>
      <w:numFmt w:val="lowerLetter"/>
      <w:lvlText w:val="%5."/>
      <w:lvlJc w:val="left"/>
      <w:pPr>
        <w:ind w:left="3600" w:hanging="360"/>
      </w:pPr>
    </w:lvl>
    <w:lvl w:ilvl="5" w:tplc="64644131" w:tentative="1">
      <w:start w:val="1"/>
      <w:numFmt w:val="lowerRoman"/>
      <w:lvlText w:val="%6."/>
      <w:lvlJc w:val="right"/>
      <w:pPr>
        <w:ind w:left="4320" w:hanging="180"/>
      </w:pPr>
    </w:lvl>
    <w:lvl w:ilvl="6" w:tplc="64644131" w:tentative="1">
      <w:start w:val="1"/>
      <w:numFmt w:val="decimal"/>
      <w:lvlText w:val="%7."/>
      <w:lvlJc w:val="left"/>
      <w:pPr>
        <w:ind w:left="5040" w:hanging="360"/>
      </w:pPr>
    </w:lvl>
    <w:lvl w:ilvl="7" w:tplc="64644131" w:tentative="1">
      <w:start w:val="1"/>
      <w:numFmt w:val="lowerLetter"/>
      <w:lvlText w:val="%8."/>
      <w:lvlJc w:val="left"/>
      <w:pPr>
        <w:ind w:left="5760" w:hanging="360"/>
      </w:pPr>
    </w:lvl>
    <w:lvl w:ilvl="8" w:tplc="6464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7">
    <w:multiLevelType w:val="hybridMultilevel"/>
    <w:lvl w:ilvl="0" w:tplc="78582092">
      <w:start w:val="2"/>
      <w:numFmt w:val="decimal"/>
      <w:lvlText w:val="%1."/>
      <w:lvlJc w:val="left"/>
      <w:pPr>
        <w:ind w:left="720" w:hanging="360"/>
      </w:pPr>
    </w:lvl>
    <w:lvl w:ilvl="1" w:tplc="78582092" w:tentative="1">
      <w:start w:val="1"/>
      <w:numFmt w:val="lowerLetter"/>
      <w:lvlText w:val="%2."/>
      <w:lvlJc w:val="left"/>
      <w:pPr>
        <w:ind w:left="1440" w:hanging="360"/>
      </w:pPr>
    </w:lvl>
    <w:lvl w:ilvl="2" w:tplc="78582092" w:tentative="1">
      <w:start w:val="1"/>
      <w:numFmt w:val="lowerRoman"/>
      <w:lvlText w:val="%3."/>
      <w:lvlJc w:val="right"/>
      <w:pPr>
        <w:ind w:left="2160" w:hanging="180"/>
      </w:pPr>
    </w:lvl>
    <w:lvl w:ilvl="3" w:tplc="78582092" w:tentative="1">
      <w:start w:val="1"/>
      <w:numFmt w:val="decimal"/>
      <w:lvlText w:val="%4."/>
      <w:lvlJc w:val="left"/>
      <w:pPr>
        <w:ind w:left="2880" w:hanging="360"/>
      </w:pPr>
    </w:lvl>
    <w:lvl w:ilvl="4" w:tplc="78582092" w:tentative="1">
      <w:start w:val="1"/>
      <w:numFmt w:val="lowerLetter"/>
      <w:lvlText w:val="%5."/>
      <w:lvlJc w:val="left"/>
      <w:pPr>
        <w:ind w:left="3600" w:hanging="360"/>
      </w:pPr>
    </w:lvl>
    <w:lvl w:ilvl="5" w:tplc="78582092" w:tentative="1">
      <w:start w:val="1"/>
      <w:numFmt w:val="lowerRoman"/>
      <w:lvlText w:val="%6."/>
      <w:lvlJc w:val="right"/>
      <w:pPr>
        <w:ind w:left="4320" w:hanging="180"/>
      </w:pPr>
    </w:lvl>
    <w:lvl w:ilvl="6" w:tplc="78582092" w:tentative="1">
      <w:start w:val="1"/>
      <w:numFmt w:val="decimal"/>
      <w:lvlText w:val="%7."/>
      <w:lvlJc w:val="left"/>
      <w:pPr>
        <w:ind w:left="5040" w:hanging="360"/>
      </w:pPr>
    </w:lvl>
    <w:lvl w:ilvl="7" w:tplc="78582092" w:tentative="1">
      <w:start w:val="1"/>
      <w:numFmt w:val="lowerLetter"/>
      <w:lvlText w:val="%8."/>
      <w:lvlJc w:val="left"/>
      <w:pPr>
        <w:ind w:left="5760" w:hanging="360"/>
      </w:pPr>
    </w:lvl>
    <w:lvl w:ilvl="8" w:tplc="78582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6">
    <w:multiLevelType w:val="hybridMultilevel"/>
    <w:lvl w:ilvl="0" w:tplc="20340718">
      <w:start w:val="1"/>
      <w:numFmt w:val="decimal"/>
      <w:lvlText w:val="%1."/>
      <w:lvlJc w:val="left"/>
      <w:pPr>
        <w:ind w:left="720" w:hanging="360"/>
      </w:pPr>
    </w:lvl>
    <w:lvl w:ilvl="1" w:tplc="20340718" w:tentative="1">
      <w:start w:val="1"/>
      <w:numFmt w:val="lowerLetter"/>
      <w:lvlText w:val="%2."/>
      <w:lvlJc w:val="left"/>
      <w:pPr>
        <w:ind w:left="1440" w:hanging="360"/>
      </w:pPr>
    </w:lvl>
    <w:lvl w:ilvl="2" w:tplc="20340718" w:tentative="1">
      <w:start w:val="1"/>
      <w:numFmt w:val="lowerRoman"/>
      <w:lvlText w:val="%3."/>
      <w:lvlJc w:val="right"/>
      <w:pPr>
        <w:ind w:left="2160" w:hanging="180"/>
      </w:pPr>
    </w:lvl>
    <w:lvl w:ilvl="3" w:tplc="20340718" w:tentative="1">
      <w:start w:val="1"/>
      <w:numFmt w:val="decimal"/>
      <w:lvlText w:val="%4."/>
      <w:lvlJc w:val="left"/>
      <w:pPr>
        <w:ind w:left="2880" w:hanging="360"/>
      </w:pPr>
    </w:lvl>
    <w:lvl w:ilvl="4" w:tplc="20340718" w:tentative="1">
      <w:start w:val="1"/>
      <w:numFmt w:val="lowerLetter"/>
      <w:lvlText w:val="%5."/>
      <w:lvlJc w:val="left"/>
      <w:pPr>
        <w:ind w:left="3600" w:hanging="360"/>
      </w:pPr>
    </w:lvl>
    <w:lvl w:ilvl="5" w:tplc="20340718" w:tentative="1">
      <w:start w:val="1"/>
      <w:numFmt w:val="lowerRoman"/>
      <w:lvlText w:val="%6."/>
      <w:lvlJc w:val="right"/>
      <w:pPr>
        <w:ind w:left="4320" w:hanging="180"/>
      </w:pPr>
    </w:lvl>
    <w:lvl w:ilvl="6" w:tplc="20340718" w:tentative="1">
      <w:start w:val="1"/>
      <w:numFmt w:val="decimal"/>
      <w:lvlText w:val="%7."/>
      <w:lvlJc w:val="left"/>
      <w:pPr>
        <w:ind w:left="5040" w:hanging="360"/>
      </w:pPr>
    </w:lvl>
    <w:lvl w:ilvl="7" w:tplc="20340718" w:tentative="1">
      <w:start w:val="1"/>
      <w:numFmt w:val="lowerLetter"/>
      <w:lvlText w:val="%8."/>
      <w:lvlJc w:val="left"/>
      <w:pPr>
        <w:ind w:left="5760" w:hanging="360"/>
      </w:pPr>
    </w:lvl>
    <w:lvl w:ilvl="8" w:tplc="20340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5">
    <w:multiLevelType w:val="hybridMultilevel"/>
    <w:lvl w:ilvl="0" w:tplc="38158876">
      <w:start w:val="1"/>
      <w:numFmt w:val="decimal"/>
      <w:lvlText w:val="%1."/>
      <w:lvlJc w:val="left"/>
      <w:pPr>
        <w:ind w:left="720" w:hanging="360"/>
      </w:pPr>
    </w:lvl>
    <w:lvl w:ilvl="1" w:tplc="38158876" w:tentative="1">
      <w:start w:val="1"/>
      <w:numFmt w:val="lowerLetter"/>
      <w:lvlText w:val="%2."/>
      <w:lvlJc w:val="left"/>
      <w:pPr>
        <w:ind w:left="1440" w:hanging="360"/>
      </w:pPr>
    </w:lvl>
    <w:lvl w:ilvl="2" w:tplc="38158876" w:tentative="1">
      <w:start w:val="1"/>
      <w:numFmt w:val="lowerRoman"/>
      <w:lvlText w:val="%3."/>
      <w:lvlJc w:val="right"/>
      <w:pPr>
        <w:ind w:left="2160" w:hanging="180"/>
      </w:pPr>
    </w:lvl>
    <w:lvl w:ilvl="3" w:tplc="38158876" w:tentative="1">
      <w:start w:val="1"/>
      <w:numFmt w:val="decimal"/>
      <w:lvlText w:val="%4."/>
      <w:lvlJc w:val="left"/>
      <w:pPr>
        <w:ind w:left="2880" w:hanging="360"/>
      </w:pPr>
    </w:lvl>
    <w:lvl w:ilvl="4" w:tplc="38158876" w:tentative="1">
      <w:start w:val="1"/>
      <w:numFmt w:val="lowerLetter"/>
      <w:lvlText w:val="%5."/>
      <w:lvlJc w:val="left"/>
      <w:pPr>
        <w:ind w:left="3600" w:hanging="360"/>
      </w:pPr>
    </w:lvl>
    <w:lvl w:ilvl="5" w:tplc="38158876" w:tentative="1">
      <w:start w:val="1"/>
      <w:numFmt w:val="lowerRoman"/>
      <w:lvlText w:val="%6."/>
      <w:lvlJc w:val="right"/>
      <w:pPr>
        <w:ind w:left="4320" w:hanging="180"/>
      </w:pPr>
    </w:lvl>
    <w:lvl w:ilvl="6" w:tplc="38158876" w:tentative="1">
      <w:start w:val="1"/>
      <w:numFmt w:val="decimal"/>
      <w:lvlText w:val="%7."/>
      <w:lvlJc w:val="left"/>
      <w:pPr>
        <w:ind w:left="5040" w:hanging="360"/>
      </w:pPr>
    </w:lvl>
    <w:lvl w:ilvl="7" w:tplc="38158876" w:tentative="1">
      <w:start w:val="1"/>
      <w:numFmt w:val="lowerLetter"/>
      <w:lvlText w:val="%8."/>
      <w:lvlJc w:val="left"/>
      <w:pPr>
        <w:ind w:left="5760" w:hanging="360"/>
      </w:pPr>
    </w:lvl>
    <w:lvl w:ilvl="8" w:tplc="38158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4">
    <w:multiLevelType w:val="hybridMultilevel"/>
    <w:lvl w:ilvl="0" w:tplc="26910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8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8364">
    <w:abstractNumId w:val="8364"/>
  </w:num>
  <w:num w:numId="8365">
    <w:abstractNumId w:val="8365"/>
  </w:num>
  <w:num w:numId="8366">
    <w:abstractNumId w:val="8366"/>
  </w:num>
  <w:num w:numId="8367">
    <w:abstractNumId w:val="8367"/>
  </w:num>
  <w:num w:numId="8368">
    <w:abstractNumId w:val="8368"/>
  </w:num>
  <w:num w:numId="8369">
    <w:abstractNumId w:val="8369"/>
  </w:num>
  <w:num w:numId="8370">
    <w:abstractNumId w:val="8370"/>
  </w:num>
  <w:num w:numId="8371">
    <w:abstractNumId w:val="8371"/>
  </w:num>
  <w:num w:numId="8372">
    <w:abstractNumId w:val="8372"/>
  </w:num>
  <w:num w:numId="16780">
    <w:abstractNumId w:val="16780"/>
  </w:num>
  <w:num w:numId="18998">
    <w:abstractNumId w:val="18998"/>
  </w:num>
  <w:num w:numId="11482">
    <w:abstractNumId w:val="11482"/>
  </w:num>
  <w:num w:numId="7998">
    <w:abstractNumId w:val="7998"/>
  </w:num>
  <w:num w:numId="27666">
    <w:abstractNumId w:val="27666"/>
  </w:num>
  <w:num w:numId="1414">
    <w:abstractNumId w:val="1414"/>
  </w:num>
  <w:num w:numId="27552">
    <w:abstractNumId w:val="27552"/>
  </w:num>
  <w:num w:numId="32648">
    <w:abstractNumId w:val="32648"/>
  </w:num>
  <w:num w:numId="26370">
    <w:abstractNumId w:val="26370"/>
  </w:num>
  <w:num w:numId="31086">
    <w:abstractNumId w:val="31086"/>
  </w:num>
  <w:num w:numId="30785">
    <w:abstractNumId w:val="30785"/>
  </w:num>
  <w:num w:numId="3543">
    <w:abstractNumId w:val="3543"/>
  </w:num>
  <w:num w:numId="8317">
    <w:abstractNumId w:val="83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1537BD"/>
    <w:pPr>
      <w:tabs>
        <w:tab w:val="left" w:pos="0"/>
        <w:tab w:val="left" w:pos="1134"/>
        <w:tab w:val="left" w:pos="1701"/>
        <w:tab w:val="right" w:leader="dot" w:pos="9344"/>
      </w:tabs>
      <w:spacing w:after="100"/>
      <w:ind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1537BD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922420446" Type="http://schemas.openxmlformats.org/officeDocument/2006/relationships/comments" Target="comments.xml"/><Relationship Id="rId997782762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6F0D-45EF-4193-8652-F2668B3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81</cp:revision>
  <cp:lastPrinted>2020-04-09T08:29:00Z</cp:lastPrinted>
  <dcterms:created xsi:type="dcterms:W3CDTF">2021-08-23T15:12:00Z</dcterms:created>
  <dcterms:modified xsi:type="dcterms:W3CDTF">2022-09-26T11:42:00Z</dcterms:modified>
</cp:coreProperties>
</file>